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620"/>
      </w:tblGrid>
      <w:tr w:rsidR="00A04966" w14:paraId="27C5A94B" w14:textId="77777777" w:rsidTr="008B58C9">
        <w:tc>
          <w:tcPr>
            <w:tcW w:w="2694" w:type="dxa"/>
          </w:tcPr>
          <w:p w14:paraId="544C1671" w14:textId="5719578B" w:rsidR="00FE584D" w:rsidRDefault="002126DD" w:rsidP="00D166D7">
            <w:pPr>
              <w:ind w:right="-6484"/>
              <w:rPr>
                <w:rFonts w:ascii="Arial" w:hAnsi="Arial" w:cs="Arial"/>
                <w:lang w:val="es-ES"/>
              </w:rPr>
            </w:pPr>
            <w:r w:rsidRPr="002126DD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F89728" wp14:editId="5186EA22">
                      <wp:simplePos x="0" y="0"/>
                      <wp:positionH relativeFrom="column">
                        <wp:posOffset>-134832</wp:posOffset>
                      </wp:positionH>
                      <wp:positionV relativeFrom="paragraph">
                        <wp:posOffset>112183</wp:posOffset>
                      </wp:positionV>
                      <wp:extent cx="6504940" cy="1236134"/>
                      <wp:effectExtent l="0" t="0" r="10160" b="2159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4940" cy="12361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>
                                    <a:alpha val="8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280DF8" w14:textId="4A25B635" w:rsidR="002126DD" w:rsidRDefault="002126DD" w:rsidP="002126DD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 DEBERÁ PROPORCIONAR</w:t>
                                  </w:r>
                                  <w:r w:rsidR="00122832">
                                    <w:rPr>
                                      <w:b/>
                                    </w:rPr>
                                    <w:t xml:space="preserve"> EN ARCHIVO ADJUNTO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14:paraId="656BE087" w14:textId="77777777" w:rsidR="002126DD" w:rsidRDefault="002126DD" w:rsidP="002126DD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6FDDC591" w14:textId="1897B361" w:rsidR="002126DD" w:rsidRPr="002126DD" w:rsidRDefault="002126DD" w:rsidP="002126D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126DD">
                                    <w:rPr>
                                      <w:b/>
                                      <w:sz w:val="20"/>
                                    </w:rPr>
                                    <w:t>1</w:t>
                                  </w:r>
                                  <w:r w:rsidRPr="002126DD">
                                    <w:rPr>
                                      <w:sz w:val="20"/>
                                    </w:rPr>
                                    <w:t xml:space="preserve">.- </w:t>
                                  </w:r>
                                  <w:r w:rsidR="00616559">
                                    <w:rPr>
                                      <w:sz w:val="18"/>
                                      <w:szCs w:val="20"/>
                                    </w:rPr>
                                    <w:t>TRI</w:t>
                                  </w:r>
                                  <w:r w:rsidR="00122832">
                                    <w:rPr>
                                      <w:sz w:val="18"/>
                                      <w:szCs w:val="20"/>
                                    </w:rPr>
                                    <w:t>PTICO DE LA AC</w:t>
                                  </w:r>
                                  <w:r w:rsidR="00616559">
                                    <w:rPr>
                                      <w:sz w:val="18"/>
                                      <w:szCs w:val="20"/>
                                    </w:rPr>
                                    <w:t>TIVIDAD ACADÉ</w:t>
                                  </w:r>
                                  <w:r w:rsidR="00122832">
                                    <w:rPr>
                                      <w:sz w:val="18"/>
                                      <w:szCs w:val="20"/>
                                    </w:rPr>
                                    <w:t xml:space="preserve">MICA </w:t>
                                  </w:r>
                                  <w:r w:rsidR="00616559">
                                    <w:rPr>
                                      <w:sz w:val="18"/>
                                      <w:szCs w:val="20"/>
                                    </w:rPr>
                                    <w:t>DE EDUCACIÓN MÉ</w:t>
                                  </w:r>
                                  <w:r w:rsidR="00122832">
                                    <w:rPr>
                                      <w:sz w:val="18"/>
                                      <w:szCs w:val="20"/>
                                    </w:rPr>
                                    <w:t>DICA CONTINUA, QUE SE TRATE</w:t>
                                  </w:r>
                                  <w:r w:rsidR="00616559">
                                    <w:rPr>
                                      <w:sz w:val="18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5A02F07" w14:textId="7EF47C74" w:rsidR="002126DD" w:rsidRDefault="002126DD" w:rsidP="002126D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2126DD"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>2.-</w:t>
                                  </w:r>
                                  <w:r w:rsidRPr="002126D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122832">
                                    <w:rPr>
                                      <w:sz w:val="18"/>
                                      <w:szCs w:val="20"/>
                                    </w:rPr>
                                    <w:t>CURRICULUM VITAE DE CADA UNO DE LOS PONENTES O CONFERENCISTAS; APLICA TANTO PARA NACIONALES COMO PARA INTERNACIONALES.</w:t>
                                  </w:r>
                                </w:p>
                                <w:p w14:paraId="2E412FD4" w14:textId="6A6B8D91" w:rsidR="0084163F" w:rsidRPr="002126DD" w:rsidRDefault="0084163F" w:rsidP="002126D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84163F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NOTA:</w:t>
                                  </w:r>
                                  <w:r w:rsidRPr="0084163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E SUGIERE REVISAR EL DOCUMENTO “</w:t>
                                  </w:r>
                                  <w:r w:rsidR="00616559">
                                    <w:rPr>
                                      <w:sz w:val="18"/>
                                      <w:szCs w:val="20"/>
                                    </w:rPr>
                                    <w:t>LINEAMIENTOS PARA LA EVALUACIÓN MÉ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DICA CONTINUA” ESTABLECIDOS POR EL CONACEM.</w:t>
                                  </w:r>
                                  <w:r w:rsidR="00616559">
                                    <w:rPr>
                                      <w:sz w:val="18"/>
                                      <w:szCs w:val="20"/>
                                    </w:rPr>
                                    <w:t xml:space="preserve"> ASÍ MISMO, LA ACTIVIDAD ACADÉMICA A EVALUAR, DEBERÁ APEGARSE AL MARCO NORMATIVO DEL CMCOM.</w:t>
                                  </w:r>
                                </w:p>
                                <w:p w14:paraId="56C543C5" w14:textId="179FE4FA" w:rsidR="002126DD" w:rsidRDefault="002126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F897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10.6pt;margin-top:8.85pt;width:512.2pt;height:9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" strokeweight="1.5pt">
                      <v:stroke opacity="55769f"/>
                      <v:textbox>
                        <w:txbxContent>
                          <w:p w14:paraId="2B280DF8" w14:textId="4A25B635" w:rsidR="002126DD" w:rsidRDefault="002126DD" w:rsidP="002126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 DEBERÁ PROPORCIONAR</w:t>
                            </w:r>
                            <w:r w:rsidR="00122832">
                              <w:rPr>
                                <w:b/>
                              </w:rPr>
                              <w:t xml:space="preserve"> EN ARCHIVO ADJUNTO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656BE087" w14:textId="77777777" w:rsidR="002126DD" w:rsidRDefault="002126DD" w:rsidP="002126D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6FDDC591" w14:textId="1897B361" w:rsidR="002126DD" w:rsidRPr="002126DD" w:rsidRDefault="002126DD" w:rsidP="002126DD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  <w:r w:rsidRPr="002126DD"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Pr="002126DD">
                              <w:rPr>
                                <w:sz w:val="20"/>
                              </w:rPr>
                              <w:t xml:space="preserve">.- </w:t>
                            </w:r>
                            <w:r w:rsidR="00616559">
                              <w:rPr>
                                <w:sz w:val="18"/>
                                <w:szCs w:val="20"/>
                              </w:rPr>
                              <w:t>TRI</w:t>
                            </w:r>
                            <w:r w:rsidR="00122832">
                              <w:rPr>
                                <w:sz w:val="18"/>
                                <w:szCs w:val="20"/>
                              </w:rPr>
                              <w:t>PTICO DE LA AC</w:t>
                            </w:r>
                            <w:r w:rsidR="00616559">
                              <w:rPr>
                                <w:sz w:val="18"/>
                                <w:szCs w:val="20"/>
                              </w:rPr>
                              <w:t>TIVIDAD ACADÉ</w:t>
                            </w:r>
                            <w:r w:rsidR="00122832">
                              <w:rPr>
                                <w:sz w:val="18"/>
                                <w:szCs w:val="20"/>
                              </w:rPr>
                              <w:t xml:space="preserve">MICA </w:t>
                            </w:r>
                            <w:r w:rsidR="00616559">
                              <w:rPr>
                                <w:sz w:val="18"/>
                                <w:szCs w:val="20"/>
                              </w:rPr>
                              <w:t>DE EDUCACIÓN MÉ</w:t>
                            </w:r>
                            <w:r w:rsidR="00122832">
                              <w:rPr>
                                <w:sz w:val="18"/>
                                <w:szCs w:val="20"/>
                              </w:rPr>
                              <w:t>DICA CONTINUA, QUE SE TRATE</w:t>
                            </w:r>
                            <w:r w:rsidR="00616559">
                              <w:rPr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25A02F07" w14:textId="7EF47C74" w:rsidR="002126DD" w:rsidRDefault="002126DD" w:rsidP="002126DD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  <w:r w:rsidRPr="002126DD">
                              <w:rPr>
                                <w:b/>
                                <w:sz w:val="18"/>
                                <w:szCs w:val="20"/>
                              </w:rPr>
                              <w:t>2.-</w:t>
                            </w:r>
                            <w:r w:rsidRPr="002126D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22832">
                              <w:rPr>
                                <w:sz w:val="18"/>
                                <w:szCs w:val="20"/>
                              </w:rPr>
                              <w:t>CURRICULUM VITAE DE CADA UNO DE LOS PONENTES O CONFERENCISTAS; APLICA TANTO PARA NACIONALES COMO PARA INTERNACIONALES.</w:t>
                            </w:r>
                          </w:p>
                          <w:p w14:paraId="2E412FD4" w14:textId="6A6B8D91" w:rsidR="0084163F" w:rsidRPr="002126DD" w:rsidRDefault="0084163F" w:rsidP="002126DD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  <w:r w:rsidRPr="0084163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OTA:</w:t>
                            </w:r>
                            <w:r w:rsidRPr="0084163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SE SUGIERE REVISAR EL DOCUMENTO “</w:t>
                            </w:r>
                            <w:r w:rsidR="00616559">
                              <w:rPr>
                                <w:sz w:val="18"/>
                                <w:szCs w:val="20"/>
                              </w:rPr>
                              <w:t>LINEAMIENTOS PARA LA EVALUACIÓN MÉ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DICA CONTINUA” ESTABLECIDOS POR EL CONACEM.</w:t>
                            </w:r>
                            <w:r w:rsidR="00616559">
                              <w:rPr>
                                <w:sz w:val="18"/>
                                <w:szCs w:val="20"/>
                              </w:rPr>
                              <w:t xml:space="preserve"> ASÍ MISMO, LA ACTIVIDAD ACADÉMICA A EVALUAR, DEBERÁ APEGARSE AL MARCO NORMATIVO DEL CMCOM.</w:t>
                            </w:r>
                          </w:p>
                          <w:p w14:paraId="56C543C5" w14:textId="179FE4FA" w:rsidR="002126DD" w:rsidRDefault="002126D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20" w:type="dxa"/>
          </w:tcPr>
          <w:p w14:paraId="0605CE3D" w14:textId="3E4D8E86" w:rsidR="00FE584D" w:rsidRPr="008B58C9" w:rsidRDefault="005861DA" w:rsidP="00CD4567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2126DD">
              <w:rPr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2D11F9" wp14:editId="00E3205A">
                      <wp:simplePos x="0" y="0"/>
                      <wp:positionH relativeFrom="column">
                        <wp:posOffset>3084406</wp:posOffset>
                      </wp:positionH>
                      <wp:positionV relativeFrom="paragraph">
                        <wp:posOffset>111760</wp:posOffset>
                      </wp:positionV>
                      <wp:extent cx="1573741" cy="414655"/>
                      <wp:effectExtent l="0" t="0" r="26670" b="23495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3741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41711" w14:textId="33270644" w:rsidR="002126DD" w:rsidRDefault="002126DD" w:rsidP="002126DD">
                                  <w:pPr>
                                    <w:rPr>
                                      <w:b/>
                                      <w:szCs w:val="18"/>
                                    </w:rPr>
                                  </w:pPr>
                                  <w:r w:rsidRPr="00BC56F6">
                                    <w:rPr>
                                      <w:b/>
                                      <w:szCs w:val="18"/>
                                    </w:rPr>
                                    <w:t>Fecha:</w:t>
                                  </w:r>
                                  <w:r w:rsidR="00BC56F6">
                                    <w:rPr>
                                      <w:b/>
                                      <w:szCs w:val="18"/>
                                    </w:rPr>
                                    <w:t xml:space="preserve"> </w:t>
                                  </w:r>
                                  <w:permStart w:id="879635719" w:edGrp="everyone"/>
                                  <w:r w:rsidR="00B00109">
                                    <w:rPr>
                                      <w:b/>
                                      <w:szCs w:val="18"/>
                                    </w:rPr>
                                    <w:t xml:space="preserve">  </w:t>
                                  </w:r>
                                  <w:permEnd w:id="879635719"/>
                                </w:p>
                                <w:p w14:paraId="14D6F53E" w14:textId="197DFCD1" w:rsidR="00BC56F6" w:rsidRPr="00BC56F6" w:rsidRDefault="00BC56F6" w:rsidP="002126DD">
                                  <w:pPr>
                                    <w:rPr>
                                      <w:b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D11F9" id="_x0000_s1027" type="#_x0000_t202" style="position:absolute;left:0;text-align:left;margin-left:242.85pt;margin-top:8.8pt;width:123.9pt;height:3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" strokeweight="1.5pt">
                      <v:textbox>
                        <w:txbxContent>
                          <w:p w14:paraId="74541711" w14:textId="33270644" w:rsidR="002126DD" w:rsidRDefault="002126DD" w:rsidP="002126DD">
                            <w:pPr>
                              <w:rPr>
                                <w:b/>
                                <w:szCs w:val="18"/>
                              </w:rPr>
                            </w:pPr>
                            <w:r w:rsidRPr="00BC56F6">
                              <w:rPr>
                                <w:b/>
                                <w:szCs w:val="18"/>
                              </w:rPr>
                              <w:t>Fecha:</w:t>
                            </w:r>
                            <w:r w:rsidR="00BC56F6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permStart w:id="879635719" w:edGrp="everyone"/>
                            <w:r w:rsidR="00B00109">
                              <w:rPr>
                                <w:b/>
                                <w:szCs w:val="18"/>
                              </w:rPr>
                              <w:t xml:space="preserve">  </w:t>
                            </w:r>
                            <w:permEnd w:id="879635719"/>
                          </w:p>
                          <w:p w14:paraId="14D6F53E" w14:textId="197DFCD1" w:rsidR="00BC56F6" w:rsidRPr="00BC56F6" w:rsidRDefault="00BC56F6" w:rsidP="002126DD">
                            <w:pPr>
                              <w:rPr>
                                <w:b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6F8D42D" w14:textId="77777777" w:rsidR="00616559" w:rsidRDefault="00616559" w:rsidP="00EC1C98">
      <w:pPr>
        <w:spacing w:after="0"/>
        <w:rPr>
          <w:rFonts w:ascii="Arial" w:hAnsi="Arial" w:cs="Arial"/>
          <w:lang w:val="es-ES"/>
        </w:rPr>
      </w:pPr>
    </w:p>
    <w:p w14:paraId="32F09632" w14:textId="77777777" w:rsidR="00616559" w:rsidRDefault="00616559" w:rsidP="00EC1C98">
      <w:pPr>
        <w:spacing w:after="0"/>
        <w:rPr>
          <w:rFonts w:ascii="Arial" w:hAnsi="Arial" w:cs="Arial"/>
          <w:lang w:val="es-ES"/>
        </w:rPr>
      </w:pPr>
    </w:p>
    <w:p w14:paraId="18A96B1D" w14:textId="02E7C5A3" w:rsidR="00EC1C98" w:rsidRPr="00EC1C98" w:rsidRDefault="00481081" w:rsidP="00EC1C98">
      <w:pPr>
        <w:spacing w:after="0"/>
        <w:rPr>
          <w:lang w:val="es-MX"/>
        </w:rPr>
      </w:pPr>
      <w:r>
        <w:rPr>
          <w:rFonts w:ascii="Arial" w:hAnsi="Arial" w:cs="Arial"/>
          <w:lang w:val="es-ES"/>
        </w:rPr>
        <w:t xml:space="preserve">                  </w:t>
      </w:r>
      <w:r w:rsidR="00EC1C98">
        <w:rPr>
          <w:rFonts w:ascii="Arial" w:hAnsi="Arial" w:cs="Arial"/>
          <w:b/>
        </w:rPr>
        <w:t xml:space="preserve">                </w:t>
      </w:r>
    </w:p>
    <w:p w14:paraId="5ECDF168" w14:textId="1E828AB0" w:rsidR="00EC1C98" w:rsidRDefault="00EC1C98" w:rsidP="002126DD">
      <w:pPr>
        <w:spacing w:after="0" w:line="240" w:lineRule="auto"/>
        <w:contextualSpacing/>
        <w:rPr>
          <w:b/>
          <w:sz w:val="20"/>
        </w:rPr>
      </w:pPr>
      <w:r>
        <w:rPr>
          <w:b/>
        </w:rPr>
        <w:tab/>
      </w:r>
      <w:r>
        <w:rPr>
          <w:b/>
        </w:rPr>
        <w:tab/>
      </w:r>
      <w:r w:rsidR="002126DD">
        <w:rPr>
          <w:b/>
          <w:sz w:val="20"/>
        </w:rPr>
        <w:t xml:space="preserve">               </w:t>
      </w:r>
      <w:r w:rsidRPr="00EC1C98">
        <w:rPr>
          <w:b/>
          <w:sz w:val="20"/>
        </w:rPr>
        <w:t xml:space="preserve"> </w:t>
      </w:r>
      <w:r w:rsidR="002126DD">
        <w:rPr>
          <w:b/>
          <w:sz w:val="20"/>
        </w:rPr>
        <w:t xml:space="preserve">  </w:t>
      </w:r>
    </w:p>
    <w:p w14:paraId="110F3FFB" w14:textId="5799B1F9" w:rsidR="002126DD" w:rsidRDefault="002126DD" w:rsidP="002126DD">
      <w:pPr>
        <w:spacing w:after="0" w:line="240" w:lineRule="auto"/>
        <w:contextualSpacing/>
        <w:rPr>
          <w:b/>
          <w:sz w:val="20"/>
        </w:rPr>
      </w:pPr>
    </w:p>
    <w:p w14:paraId="111642F3" w14:textId="77777777" w:rsidR="002126DD" w:rsidRDefault="002126DD" w:rsidP="002126DD">
      <w:pPr>
        <w:spacing w:after="0" w:line="240" w:lineRule="auto"/>
        <w:contextualSpacing/>
        <w:rPr>
          <w:b/>
          <w:sz w:val="20"/>
        </w:rPr>
      </w:pPr>
    </w:p>
    <w:p w14:paraId="1E1311B0" w14:textId="47E76E88" w:rsidR="002126DD" w:rsidRDefault="002126DD" w:rsidP="002126DD">
      <w:pPr>
        <w:spacing w:after="0" w:line="240" w:lineRule="auto"/>
        <w:contextualSpacing/>
        <w:rPr>
          <w:b/>
          <w:sz w:val="20"/>
        </w:rPr>
      </w:pPr>
    </w:p>
    <w:p w14:paraId="5C9A4342" w14:textId="526D8987" w:rsidR="002126DD" w:rsidRPr="00EC1C98" w:rsidRDefault="002126DD" w:rsidP="002126DD">
      <w:pPr>
        <w:spacing w:after="0" w:line="240" w:lineRule="auto"/>
        <w:contextualSpacing/>
        <w:rPr>
          <w:b/>
          <w:sz w:val="18"/>
          <w:szCs w:val="20"/>
        </w:rPr>
      </w:pPr>
    </w:p>
    <w:p w14:paraId="78FC35A0" w14:textId="3CB8B973" w:rsidR="00EC1C98" w:rsidRDefault="00EC1C98" w:rsidP="005861DA">
      <w:pPr>
        <w:tabs>
          <w:tab w:val="left" w:pos="709"/>
          <w:tab w:val="left" w:pos="1418"/>
          <w:tab w:val="left" w:pos="6375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     </w:t>
      </w:r>
    </w:p>
    <w:p w14:paraId="7EA23734" w14:textId="77777777" w:rsidR="00EC1C98" w:rsidRPr="00BC56F6" w:rsidRDefault="00EC1C98" w:rsidP="00EC1C98">
      <w:pPr>
        <w:tabs>
          <w:tab w:val="left" w:pos="1701"/>
        </w:tabs>
        <w:spacing w:after="0" w:line="240" w:lineRule="auto"/>
        <w:rPr>
          <w:b/>
          <w:sz w:val="8"/>
        </w:rPr>
      </w:pPr>
    </w:p>
    <w:p w14:paraId="302CBE4D" w14:textId="70B7F412" w:rsidR="00EC1C98" w:rsidRDefault="00EC1C98" w:rsidP="000C6DE5">
      <w:pPr>
        <w:tabs>
          <w:tab w:val="left" w:pos="1701"/>
        </w:tabs>
        <w:spacing w:after="0" w:line="240" w:lineRule="auto"/>
        <w:jc w:val="center"/>
        <w:rPr>
          <w:b/>
        </w:rPr>
      </w:pPr>
      <w:r>
        <w:rPr>
          <w:b/>
        </w:rPr>
        <w:t>N O T A:   FAVOR DE LLENAR EN LA COMPUTADORA</w:t>
      </w:r>
      <w:r w:rsidR="000C6DE5">
        <w:rPr>
          <w:b/>
        </w:rPr>
        <w:t xml:space="preserve"> y ENVIAR AL MAIL: </w:t>
      </w:r>
      <w:hyperlink r:id="rId8" w:history="1">
        <w:r w:rsidR="000C6DE5" w:rsidRPr="000C6DE5">
          <w:rPr>
            <w:rStyle w:val="Hipervnculo"/>
            <w:rFonts w:ascii="Arial" w:hAnsi="Arial" w:cs="Arial"/>
            <w:szCs w:val="14"/>
          </w:rPr>
          <w:t>consejomaxilof@hotmail.com</w:t>
        </w:r>
      </w:hyperlink>
    </w:p>
    <w:p w14:paraId="3F8D65EA" w14:textId="77777777" w:rsidR="00EC1C98" w:rsidRPr="00BC56F6" w:rsidRDefault="00EC1C98" w:rsidP="00EC1C98">
      <w:pPr>
        <w:tabs>
          <w:tab w:val="left" w:pos="1701"/>
        </w:tabs>
        <w:spacing w:after="0" w:line="240" w:lineRule="auto"/>
        <w:rPr>
          <w:b/>
          <w:sz w:val="2"/>
        </w:rPr>
      </w:pPr>
    </w:p>
    <w:p w14:paraId="7F745586" w14:textId="77777777" w:rsidR="00EC1C98" w:rsidRPr="00EC1C98" w:rsidRDefault="00EC1C98" w:rsidP="00EC1C98">
      <w:pPr>
        <w:pStyle w:val="Prrafodelista"/>
        <w:ind w:left="0"/>
        <w:rPr>
          <w:b/>
          <w:sz w:val="8"/>
        </w:rPr>
      </w:pPr>
    </w:p>
    <w:p w14:paraId="2D01EB78" w14:textId="02980C53" w:rsidR="00EC1C98" w:rsidRPr="00C85CE6" w:rsidRDefault="00996826" w:rsidP="00EC1C98">
      <w:pPr>
        <w:pStyle w:val="Prrafodelista"/>
        <w:numPr>
          <w:ilvl w:val="0"/>
          <w:numId w:val="3"/>
        </w:numPr>
        <w:tabs>
          <w:tab w:val="left" w:pos="284"/>
        </w:tabs>
        <w:ind w:left="142" w:hanging="142"/>
        <w:rPr>
          <w:b/>
        </w:rPr>
      </w:pPr>
      <w:r>
        <w:rPr>
          <w:b/>
        </w:rPr>
        <w:t>DATOS DE</w:t>
      </w:r>
      <w:r w:rsidR="00B37707">
        <w:rPr>
          <w:b/>
        </w:rPr>
        <w:t>L SOLICI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8"/>
        <w:gridCol w:w="2976"/>
      </w:tblGrid>
      <w:tr w:rsidR="00B37707" w:rsidRPr="00306E6D" w14:paraId="36260CD5" w14:textId="77777777" w:rsidTr="00853886">
        <w:tc>
          <w:tcPr>
            <w:tcW w:w="10314" w:type="dxa"/>
            <w:gridSpan w:val="2"/>
          </w:tcPr>
          <w:p w14:paraId="1C48F685" w14:textId="7047B0BF" w:rsidR="00B37707" w:rsidRPr="00F9517E" w:rsidRDefault="00B37707" w:rsidP="00720654">
            <w:pPr>
              <w:pStyle w:val="Prrafodelista"/>
              <w:ind w:left="0"/>
              <w:rPr>
                <w:sz w:val="20"/>
              </w:rPr>
            </w:pPr>
            <w:r w:rsidRPr="00F9517E">
              <w:rPr>
                <w:sz w:val="20"/>
              </w:rPr>
              <w:t>NOMBRE DEL SOLICITANTE</w:t>
            </w:r>
            <w:r w:rsidR="00B00109">
              <w:rPr>
                <w:sz w:val="20"/>
              </w:rPr>
              <w:t xml:space="preserve"> </w:t>
            </w:r>
            <w:r w:rsidRPr="00F9517E">
              <w:rPr>
                <w:sz w:val="20"/>
              </w:rPr>
              <w:t>:</w:t>
            </w:r>
            <w:permStart w:id="1711222145" w:edGrp="everyone"/>
            <w:r w:rsidR="00B00109">
              <w:rPr>
                <w:sz w:val="20"/>
              </w:rPr>
              <w:t xml:space="preserve">   </w:t>
            </w:r>
            <w:permEnd w:id="1711222145"/>
          </w:p>
        </w:tc>
      </w:tr>
      <w:tr w:rsidR="00B37707" w:rsidRPr="00306E6D" w14:paraId="7124BB8C" w14:textId="77777777" w:rsidTr="005861DA">
        <w:tc>
          <w:tcPr>
            <w:tcW w:w="7338" w:type="dxa"/>
          </w:tcPr>
          <w:p w14:paraId="2AD43B3D" w14:textId="096384A5" w:rsidR="00B37707" w:rsidRPr="00F9517E" w:rsidRDefault="00B37707" w:rsidP="00720654">
            <w:pPr>
              <w:pStyle w:val="Prrafodelista"/>
              <w:ind w:left="0"/>
              <w:rPr>
                <w:sz w:val="20"/>
              </w:rPr>
            </w:pPr>
            <w:r w:rsidRPr="00F9517E">
              <w:rPr>
                <w:sz w:val="20"/>
              </w:rPr>
              <w:t>CONSEJO A QUE PERTENECE:</w:t>
            </w:r>
            <w:permStart w:id="1774206882" w:edGrp="everyone"/>
            <w:r w:rsidR="00B00109">
              <w:rPr>
                <w:sz w:val="20"/>
              </w:rPr>
              <w:t xml:space="preserve">  </w:t>
            </w:r>
            <w:permEnd w:id="1774206882"/>
          </w:p>
        </w:tc>
        <w:tc>
          <w:tcPr>
            <w:tcW w:w="2976" w:type="dxa"/>
          </w:tcPr>
          <w:p w14:paraId="077A1282" w14:textId="7705B19E" w:rsidR="00B37707" w:rsidRPr="00F9517E" w:rsidRDefault="00B37707" w:rsidP="00720654">
            <w:pPr>
              <w:pStyle w:val="Prrafodelista"/>
              <w:ind w:left="0"/>
              <w:rPr>
                <w:sz w:val="20"/>
              </w:rPr>
            </w:pPr>
            <w:r w:rsidRPr="00F9517E">
              <w:rPr>
                <w:sz w:val="20"/>
              </w:rPr>
              <w:t>No. Certificado:</w:t>
            </w:r>
            <w:permStart w:id="1822897364" w:edGrp="everyone"/>
            <w:r w:rsidR="00B00109">
              <w:rPr>
                <w:sz w:val="20"/>
              </w:rPr>
              <w:t xml:space="preserve">   </w:t>
            </w:r>
            <w:permEnd w:id="1822897364"/>
          </w:p>
        </w:tc>
      </w:tr>
    </w:tbl>
    <w:p w14:paraId="2CD2AF67" w14:textId="77777777" w:rsidR="00996826" w:rsidRDefault="00996826" w:rsidP="00EC1C98">
      <w:pPr>
        <w:pStyle w:val="Prrafodelista"/>
        <w:ind w:left="0"/>
        <w:rPr>
          <w:b/>
          <w:sz w:val="8"/>
        </w:rPr>
      </w:pPr>
    </w:p>
    <w:p w14:paraId="118AD1D6" w14:textId="524B62F2" w:rsidR="00EC1C98" w:rsidRDefault="00414FA2" w:rsidP="00EC1C98">
      <w:pPr>
        <w:pStyle w:val="Prrafodelista"/>
        <w:tabs>
          <w:tab w:val="left" w:pos="284"/>
        </w:tabs>
        <w:ind w:left="0"/>
        <w:rPr>
          <w:b/>
        </w:rPr>
      </w:pPr>
      <w:r>
        <w:rPr>
          <w:b/>
        </w:rPr>
        <w:t>2)  DATOS DE LA SOCIEDAD, INSTITUCION, UNIVERSIDAD U ORGANIZ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1559"/>
        <w:gridCol w:w="3827"/>
      </w:tblGrid>
      <w:tr w:rsidR="00414FA2" w14:paraId="67458C17" w14:textId="77777777" w:rsidTr="00972B5E">
        <w:tc>
          <w:tcPr>
            <w:tcW w:w="10314" w:type="dxa"/>
            <w:gridSpan w:val="3"/>
          </w:tcPr>
          <w:p w14:paraId="118CF2A6" w14:textId="3A1F93AC" w:rsidR="00414FA2" w:rsidRDefault="00414FA2" w:rsidP="00720654">
            <w:pPr>
              <w:pStyle w:val="Prrafodelista"/>
              <w:ind w:left="0"/>
              <w:rPr>
                <w:b/>
              </w:rPr>
            </w:pPr>
            <w:r>
              <w:rPr>
                <w:sz w:val="20"/>
              </w:rPr>
              <w:t>NOMBRE:</w:t>
            </w:r>
            <w:permStart w:id="1875517858" w:edGrp="everyone"/>
            <w:r w:rsidR="00B00109">
              <w:rPr>
                <w:sz w:val="20"/>
              </w:rPr>
              <w:t xml:space="preserve">   </w:t>
            </w:r>
            <w:permEnd w:id="1875517858"/>
          </w:p>
        </w:tc>
      </w:tr>
      <w:tr w:rsidR="00EC1C98" w14:paraId="3F9A98AF" w14:textId="77777777" w:rsidTr="00414FA2"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14:paraId="15A0AB7A" w14:textId="119FB725" w:rsidR="00EC1C98" w:rsidRPr="00F9517E" w:rsidRDefault="00414FA2" w:rsidP="00720654">
            <w:pPr>
              <w:pStyle w:val="Prrafodelista"/>
              <w:ind w:left="0"/>
              <w:rPr>
                <w:sz w:val="20"/>
              </w:rPr>
            </w:pPr>
            <w:r>
              <w:rPr>
                <w:sz w:val="20"/>
              </w:rPr>
              <w:t>CALLE:</w:t>
            </w:r>
            <w:permStart w:id="931280557" w:edGrp="everyone"/>
            <w:r w:rsidR="00B00109">
              <w:rPr>
                <w:sz w:val="20"/>
              </w:rPr>
              <w:t xml:space="preserve">   </w:t>
            </w:r>
            <w:permEnd w:id="931280557"/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4FDF2BA7" w14:textId="60BA0EB2" w:rsidR="00EC1C98" w:rsidRPr="00414FA2" w:rsidRDefault="00414FA2" w:rsidP="00720654">
            <w:pPr>
              <w:pStyle w:val="Prrafodelista"/>
              <w:ind w:left="0"/>
            </w:pPr>
            <w:r w:rsidRPr="00414FA2">
              <w:rPr>
                <w:sz w:val="20"/>
              </w:rPr>
              <w:t>NÚMERO:</w:t>
            </w:r>
            <w:permStart w:id="2073976380" w:edGrp="everyone"/>
            <w:r w:rsidR="00B00109">
              <w:rPr>
                <w:sz w:val="20"/>
              </w:rPr>
              <w:t xml:space="preserve">   </w:t>
            </w:r>
            <w:permEnd w:id="2073976380"/>
          </w:p>
        </w:tc>
      </w:tr>
      <w:tr w:rsidR="00EC1C98" w14:paraId="4C1E8D45" w14:textId="77777777" w:rsidTr="00414FA2"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14:paraId="28E04472" w14:textId="5BF2EE93" w:rsidR="00EC1C98" w:rsidRPr="00F9517E" w:rsidRDefault="00EC1C98" w:rsidP="00720654">
            <w:pPr>
              <w:pStyle w:val="Prrafodelista"/>
              <w:ind w:left="0"/>
              <w:rPr>
                <w:sz w:val="20"/>
              </w:rPr>
            </w:pPr>
            <w:r w:rsidRPr="00F9517E">
              <w:rPr>
                <w:sz w:val="20"/>
              </w:rPr>
              <w:t>COLONIA:</w:t>
            </w:r>
            <w:permStart w:id="471671787" w:edGrp="everyone"/>
            <w:r w:rsidR="00B00109">
              <w:rPr>
                <w:sz w:val="20"/>
              </w:rPr>
              <w:t xml:space="preserve">   </w:t>
            </w:r>
            <w:permEnd w:id="471671787"/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EAE9F35" w14:textId="3CB9CEDF" w:rsidR="00EC1C98" w:rsidRPr="00306E6D" w:rsidRDefault="00EC1C98" w:rsidP="00720654">
            <w:pPr>
              <w:pStyle w:val="Prrafodelista"/>
              <w:ind w:left="0"/>
            </w:pPr>
            <w:r w:rsidRPr="00414FA2">
              <w:rPr>
                <w:sz w:val="20"/>
              </w:rPr>
              <w:t>C.P.:</w:t>
            </w:r>
            <w:permStart w:id="199241917" w:edGrp="everyone"/>
            <w:r w:rsidR="00B00109">
              <w:rPr>
                <w:sz w:val="20"/>
              </w:rPr>
              <w:t xml:space="preserve">    </w:t>
            </w:r>
            <w:permEnd w:id="199241917"/>
          </w:p>
        </w:tc>
      </w:tr>
      <w:tr w:rsidR="00EC1C98" w14:paraId="679B48EB" w14:textId="77777777" w:rsidTr="00EC1C98">
        <w:tc>
          <w:tcPr>
            <w:tcW w:w="10314" w:type="dxa"/>
            <w:gridSpan w:val="3"/>
          </w:tcPr>
          <w:p w14:paraId="4B1E61D0" w14:textId="1EF18A94" w:rsidR="00EC1C98" w:rsidRPr="00F9517E" w:rsidRDefault="00996826" w:rsidP="00720654">
            <w:pPr>
              <w:pStyle w:val="Prrafodelista"/>
              <w:ind w:left="0"/>
              <w:rPr>
                <w:b/>
                <w:sz w:val="20"/>
              </w:rPr>
            </w:pPr>
            <w:r w:rsidRPr="00F9517E">
              <w:rPr>
                <w:sz w:val="20"/>
              </w:rPr>
              <w:t>ALCALDÍ</w:t>
            </w:r>
            <w:r w:rsidR="00EC1C98" w:rsidRPr="00F9517E">
              <w:rPr>
                <w:sz w:val="20"/>
              </w:rPr>
              <w:t>A O MUNICIPIO:</w:t>
            </w:r>
            <w:permStart w:id="808796445" w:edGrp="everyone"/>
            <w:r w:rsidR="00B00109">
              <w:rPr>
                <w:sz w:val="20"/>
              </w:rPr>
              <w:t xml:space="preserve">    </w:t>
            </w:r>
            <w:permEnd w:id="808796445"/>
          </w:p>
        </w:tc>
      </w:tr>
      <w:tr w:rsidR="00EC1C98" w14:paraId="55EA4140" w14:textId="77777777" w:rsidTr="00996826">
        <w:trPr>
          <w:trHeight w:val="300"/>
        </w:trPr>
        <w:tc>
          <w:tcPr>
            <w:tcW w:w="4928" w:type="dxa"/>
            <w:tcBorders>
              <w:right w:val="single" w:sz="4" w:space="0" w:color="auto"/>
            </w:tcBorders>
          </w:tcPr>
          <w:p w14:paraId="4B494FD7" w14:textId="66D70E2D" w:rsidR="00EC1C98" w:rsidRPr="00F9517E" w:rsidRDefault="00EC1C98" w:rsidP="00720654">
            <w:pPr>
              <w:pStyle w:val="Prrafodelista"/>
              <w:ind w:left="0"/>
              <w:rPr>
                <w:sz w:val="20"/>
              </w:rPr>
            </w:pPr>
            <w:r w:rsidRPr="00F9517E">
              <w:rPr>
                <w:sz w:val="20"/>
              </w:rPr>
              <w:t>CIUDAD:</w:t>
            </w:r>
            <w:permStart w:id="600974869" w:edGrp="everyone"/>
            <w:r w:rsidR="00B00109">
              <w:rPr>
                <w:sz w:val="20"/>
              </w:rPr>
              <w:t xml:space="preserve">   </w:t>
            </w:r>
            <w:permEnd w:id="600974869"/>
          </w:p>
        </w:tc>
        <w:tc>
          <w:tcPr>
            <w:tcW w:w="53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88B73B" w14:textId="6B4D2F83" w:rsidR="00EC1C98" w:rsidRPr="00F9517E" w:rsidRDefault="00996826" w:rsidP="00720654">
            <w:pPr>
              <w:pStyle w:val="Prrafodelista"/>
              <w:ind w:left="0"/>
              <w:rPr>
                <w:sz w:val="20"/>
              </w:rPr>
            </w:pPr>
            <w:r w:rsidRPr="00F9517E">
              <w:rPr>
                <w:sz w:val="20"/>
              </w:rPr>
              <w:t>ENTIDAD FEDERATIVA</w:t>
            </w:r>
            <w:r w:rsidR="00EC1C98" w:rsidRPr="00F9517E">
              <w:rPr>
                <w:sz w:val="20"/>
              </w:rPr>
              <w:t>:</w:t>
            </w:r>
            <w:permStart w:id="292904489" w:edGrp="everyone"/>
            <w:r w:rsidR="00B00109">
              <w:rPr>
                <w:sz w:val="20"/>
              </w:rPr>
              <w:t xml:space="preserve">    </w:t>
            </w:r>
            <w:permEnd w:id="292904489"/>
          </w:p>
        </w:tc>
      </w:tr>
      <w:tr w:rsidR="00EC1C98" w14:paraId="578081BE" w14:textId="77777777" w:rsidTr="00C37C2F">
        <w:trPr>
          <w:trHeight w:val="270"/>
        </w:trPr>
        <w:tc>
          <w:tcPr>
            <w:tcW w:w="4928" w:type="dxa"/>
            <w:tcBorders>
              <w:right w:val="single" w:sz="4" w:space="0" w:color="auto"/>
            </w:tcBorders>
          </w:tcPr>
          <w:p w14:paraId="16D626E5" w14:textId="1F7CF4B1" w:rsidR="00EC1C98" w:rsidRPr="00F9517E" w:rsidRDefault="00996826" w:rsidP="00720654">
            <w:pPr>
              <w:pStyle w:val="Prrafodelista"/>
              <w:ind w:left="0"/>
              <w:rPr>
                <w:sz w:val="20"/>
              </w:rPr>
            </w:pPr>
            <w:r w:rsidRPr="00F9517E">
              <w:rPr>
                <w:sz w:val="20"/>
              </w:rPr>
              <w:t>TELÉ</w:t>
            </w:r>
            <w:r w:rsidR="00EC1C98" w:rsidRPr="00F9517E">
              <w:rPr>
                <w:sz w:val="20"/>
              </w:rPr>
              <w:t xml:space="preserve">FONO: </w:t>
            </w:r>
            <w:permStart w:id="847215098" w:edGrp="everyone"/>
            <w:r w:rsidR="00B00109">
              <w:rPr>
                <w:sz w:val="20"/>
              </w:rPr>
              <w:t xml:space="preserve">   </w:t>
            </w:r>
            <w:permEnd w:id="847215098"/>
          </w:p>
        </w:tc>
        <w:tc>
          <w:tcPr>
            <w:tcW w:w="53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9ECF39" w14:textId="51193CB4" w:rsidR="00EC1C98" w:rsidRDefault="00C37C2F" w:rsidP="00720654">
            <w:pPr>
              <w:pStyle w:val="Prrafodelista"/>
              <w:ind w:left="0"/>
            </w:pPr>
            <w:r w:rsidRPr="00F9517E">
              <w:rPr>
                <w:sz w:val="20"/>
              </w:rPr>
              <w:t xml:space="preserve">CELULAR : </w:t>
            </w:r>
            <w:permStart w:id="1585061111" w:edGrp="everyone"/>
            <w:r w:rsidR="00B00109">
              <w:rPr>
                <w:sz w:val="20"/>
              </w:rPr>
              <w:t xml:space="preserve">   </w:t>
            </w:r>
            <w:permEnd w:id="1585061111"/>
            <w:r w:rsidRPr="00F9517E">
              <w:rPr>
                <w:sz w:val="20"/>
              </w:rPr>
              <w:t xml:space="preserve">                                             </w:t>
            </w:r>
            <w:r>
              <w:rPr>
                <w:sz w:val="20"/>
              </w:rPr>
              <w:t xml:space="preserve">          </w:t>
            </w:r>
            <w:r w:rsidRPr="00F9517E">
              <w:rPr>
                <w:sz w:val="20"/>
              </w:rPr>
              <w:t xml:space="preserve">         </w:t>
            </w:r>
          </w:p>
        </w:tc>
      </w:tr>
      <w:tr w:rsidR="00EC1C98" w14:paraId="6D17879C" w14:textId="77777777" w:rsidTr="00EC1C98">
        <w:tc>
          <w:tcPr>
            <w:tcW w:w="10314" w:type="dxa"/>
            <w:gridSpan w:val="3"/>
          </w:tcPr>
          <w:p w14:paraId="77FE2D29" w14:textId="73F4DC8D" w:rsidR="00EC1C98" w:rsidRPr="00F9517E" w:rsidRDefault="00EC1C98" w:rsidP="00720654">
            <w:pPr>
              <w:pStyle w:val="Prrafodelista"/>
              <w:ind w:left="0"/>
              <w:rPr>
                <w:b/>
                <w:sz w:val="20"/>
              </w:rPr>
            </w:pPr>
            <w:r w:rsidRPr="00F9517E">
              <w:rPr>
                <w:b/>
                <w:sz w:val="20"/>
              </w:rPr>
              <w:t>Correo Electrónico:</w:t>
            </w:r>
            <w:r w:rsidR="00C37C2F">
              <w:rPr>
                <w:b/>
                <w:sz w:val="20"/>
              </w:rPr>
              <w:t xml:space="preserve"> </w:t>
            </w:r>
            <w:permStart w:id="1385113270" w:edGrp="everyone"/>
            <w:r w:rsidR="00B00109">
              <w:rPr>
                <w:b/>
                <w:sz w:val="20"/>
              </w:rPr>
              <w:t xml:space="preserve">   </w:t>
            </w:r>
            <w:permEnd w:id="1385113270"/>
          </w:p>
        </w:tc>
      </w:tr>
    </w:tbl>
    <w:p w14:paraId="11A1F0BC" w14:textId="77777777" w:rsidR="0084163F" w:rsidRDefault="0084163F" w:rsidP="00EC1C98">
      <w:pPr>
        <w:pStyle w:val="Prrafodelista"/>
        <w:ind w:left="-142"/>
        <w:rPr>
          <w:b/>
        </w:rPr>
      </w:pPr>
    </w:p>
    <w:p w14:paraId="1BFA4B70" w14:textId="4F11E146" w:rsidR="00EC1C98" w:rsidRPr="005B58CB" w:rsidRDefault="00EC1C98" w:rsidP="00EC1C98">
      <w:pPr>
        <w:pStyle w:val="Prrafodelista"/>
        <w:ind w:left="-142"/>
        <w:rPr>
          <w:b/>
        </w:rPr>
      </w:pPr>
      <w:r>
        <w:rPr>
          <w:b/>
        </w:rPr>
        <w:t xml:space="preserve">  </w:t>
      </w:r>
      <w:r w:rsidRPr="005B58CB">
        <w:rPr>
          <w:b/>
        </w:rPr>
        <w:t>3)</w:t>
      </w:r>
      <w:r>
        <w:rPr>
          <w:b/>
        </w:rPr>
        <w:t xml:space="preserve"> </w:t>
      </w:r>
      <w:r w:rsidR="00616559">
        <w:rPr>
          <w:b/>
        </w:rPr>
        <w:t>DATOS DE LA ACTIVIDAD ACADÉ</w:t>
      </w:r>
      <w:r w:rsidR="00F9517E">
        <w:rPr>
          <w:b/>
        </w:rPr>
        <w:t>MICA DE EDUC</w:t>
      </w:r>
      <w:r w:rsidR="00616559">
        <w:rPr>
          <w:b/>
        </w:rPr>
        <w:t>ACIÓN MÉ</w:t>
      </w:r>
      <w:r w:rsidR="00F9517E">
        <w:rPr>
          <w:b/>
        </w:rPr>
        <w:t>DICA CONTINUA A EVALU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236"/>
        <w:gridCol w:w="2032"/>
        <w:gridCol w:w="3260"/>
      </w:tblGrid>
      <w:tr w:rsidR="00E13156" w14:paraId="25FD3E49" w14:textId="77777777" w:rsidTr="00202866">
        <w:tc>
          <w:tcPr>
            <w:tcW w:w="10314" w:type="dxa"/>
            <w:gridSpan w:val="4"/>
          </w:tcPr>
          <w:p w14:paraId="0A883245" w14:textId="5C447889" w:rsidR="00E13156" w:rsidRPr="00E13156" w:rsidRDefault="00E13156" w:rsidP="00720654">
            <w:pPr>
              <w:pStyle w:val="Prrafodelista"/>
              <w:ind w:left="0"/>
              <w:rPr>
                <w:sz w:val="20"/>
              </w:rPr>
            </w:pPr>
            <w:r>
              <w:rPr>
                <w:sz w:val="20"/>
              </w:rPr>
              <w:t>NOMBRE DE ACTIVIDAD ACADÉ</w:t>
            </w:r>
            <w:r w:rsidRPr="00F9517E">
              <w:rPr>
                <w:sz w:val="20"/>
              </w:rPr>
              <w:t xml:space="preserve">MICA: </w:t>
            </w:r>
            <w:permStart w:id="278098858" w:edGrp="everyone"/>
            <w:r>
              <w:rPr>
                <w:sz w:val="20"/>
              </w:rPr>
              <w:t xml:space="preserve">       </w:t>
            </w:r>
            <w:permEnd w:id="278098858"/>
            <w:r>
              <w:rPr>
                <w:b/>
                <w:sz w:val="20"/>
              </w:rPr>
              <w:t xml:space="preserve">                                                         </w:t>
            </w:r>
          </w:p>
        </w:tc>
      </w:tr>
      <w:tr w:rsidR="0007334B" w14:paraId="095922EA" w14:textId="77777777" w:rsidTr="00892CBE">
        <w:tc>
          <w:tcPr>
            <w:tcW w:w="10314" w:type="dxa"/>
            <w:gridSpan w:val="4"/>
          </w:tcPr>
          <w:p w14:paraId="5E269619" w14:textId="78111995" w:rsidR="0007334B" w:rsidRPr="0007334B" w:rsidRDefault="0007334B" w:rsidP="00720654">
            <w:pPr>
              <w:pStyle w:val="Prrafodelista"/>
              <w:ind w:left="0"/>
              <w:rPr>
                <w:sz w:val="20"/>
              </w:rPr>
            </w:pPr>
            <w:r>
              <w:rPr>
                <w:sz w:val="20"/>
              </w:rPr>
              <w:t>TIPO DE ACTIVIDAD ACADÉ</w:t>
            </w:r>
            <w:r w:rsidRPr="00F9517E">
              <w:rPr>
                <w:sz w:val="20"/>
              </w:rPr>
              <w:t>MICA:</w:t>
            </w:r>
            <w:r>
              <w:rPr>
                <w:sz w:val="20"/>
              </w:rPr>
              <w:t xml:space="preserve"> </w:t>
            </w:r>
            <w:permStart w:id="2117340760" w:edGrp="everyone"/>
            <w:r>
              <w:rPr>
                <w:sz w:val="20"/>
              </w:rPr>
              <w:t xml:space="preserve">     </w:t>
            </w:r>
            <w:permEnd w:id="2117340760"/>
            <w:r>
              <w:rPr>
                <w:b/>
                <w:sz w:val="20"/>
              </w:rPr>
              <w:t xml:space="preserve">                                                                                   </w:t>
            </w:r>
          </w:p>
        </w:tc>
      </w:tr>
      <w:tr w:rsidR="0007334B" w14:paraId="647D94BF" w14:textId="77777777" w:rsidTr="00593760">
        <w:tc>
          <w:tcPr>
            <w:tcW w:w="10314" w:type="dxa"/>
            <w:gridSpan w:val="4"/>
          </w:tcPr>
          <w:p w14:paraId="03E432CD" w14:textId="7E6CD126" w:rsidR="0007334B" w:rsidRPr="0007334B" w:rsidRDefault="0007334B" w:rsidP="00720654">
            <w:pPr>
              <w:pStyle w:val="Prrafodelista"/>
              <w:ind w:left="0"/>
              <w:rPr>
                <w:sz w:val="20"/>
              </w:rPr>
            </w:pPr>
            <w:r>
              <w:rPr>
                <w:sz w:val="20"/>
              </w:rPr>
              <w:t>FECHA EN QUE SE DESARROLLARÁ</w:t>
            </w:r>
            <w:r w:rsidRPr="00F9517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permStart w:id="510153897" w:edGrp="everyone"/>
            <w:r>
              <w:rPr>
                <w:sz w:val="20"/>
              </w:rPr>
              <w:t xml:space="preserve">   </w:t>
            </w:r>
            <w:permEnd w:id="510153897"/>
            <w:r>
              <w:rPr>
                <w:b/>
                <w:sz w:val="20"/>
              </w:rPr>
              <w:t xml:space="preserve">                                                                                     </w:t>
            </w:r>
          </w:p>
        </w:tc>
      </w:tr>
      <w:tr w:rsidR="00EC1C98" w14:paraId="4803092E" w14:textId="77777777" w:rsidTr="00414FA2">
        <w:tc>
          <w:tcPr>
            <w:tcW w:w="4786" w:type="dxa"/>
            <w:tcBorders>
              <w:right w:val="nil"/>
            </w:tcBorders>
          </w:tcPr>
          <w:p w14:paraId="40C05F05" w14:textId="70BB6A0E" w:rsidR="00EC1C98" w:rsidRPr="00F9517E" w:rsidRDefault="00616559" w:rsidP="00720654">
            <w:pPr>
              <w:pStyle w:val="Prrafodelista"/>
              <w:ind w:left="0"/>
              <w:rPr>
                <w:sz w:val="20"/>
              </w:rPr>
            </w:pPr>
            <w:r>
              <w:rPr>
                <w:sz w:val="20"/>
              </w:rPr>
              <w:t>NÚMERO DE HORAS ACADÉ</w:t>
            </w:r>
            <w:r w:rsidR="00414FA2">
              <w:rPr>
                <w:sz w:val="20"/>
              </w:rPr>
              <w:t>MICAS EFECTIVAS:</w:t>
            </w:r>
            <w:r w:rsidR="00C37C2F">
              <w:rPr>
                <w:sz w:val="20"/>
              </w:rPr>
              <w:t xml:space="preserve"> (teóricas)</w:t>
            </w:r>
            <w:permStart w:id="218562643" w:edGrp="everyone"/>
            <w:r w:rsidR="00B00109">
              <w:rPr>
                <w:sz w:val="20"/>
              </w:rPr>
              <w:t xml:space="preserve"> </w:t>
            </w:r>
            <w:r w:rsidR="005827CE">
              <w:rPr>
                <w:sz w:val="20"/>
              </w:rPr>
              <w:t xml:space="preserve">    </w:t>
            </w:r>
            <w:r w:rsidR="00B00109">
              <w:rPr>
                <w:sz w:val="20"/>
              </w:rPr>
              <w:t xml:space="preserve">  </w:t>
            </w:r>
            <w:permEnd w:id="218562643"/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2F0A116B" w14:textId="77777777" w:rsidR="00EC1C98" w:rsidRPr="00F9517E" w:rsidRDefault="00EC1C98" w:rsidP="00720654">
            <w:pPr>
              <w:pStyle w:val="Prrafodelista"/>
              <w:tabs>
                <w:tab w:val="center" w:pos="2907"/>
              </w:tabs>
              <w:ind w:left="0"/>
              <w:rPr>
                <w:sz w:val="20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304AFE1A" w14:textId="5EFE3523" w:rsidR="00EC1C98" w:rsidRPr="00C37C2F" w:rsidRDefault="00C37C2F" w:rsidP="00C37C2F">
            <w:pPr>
              <w:tabs>
                <w:tab w:val="center" w:pos="2907"/>
              </w:tabs>
              <w:rPr>
                <w:sz w:val="20"/>
              </w:rPr>
            </w:pPr>
            <w:r>
              <w:rPr>
                <w:sz w:val="20"/>
              </w:rPr>
              <w:t xml:space="preserve">Prácticas: </w:t>
            </w:r>
            <w:permStart w:id="1868514464" w:edGrp="everyone"/>
            <w:r w:rsidR="00B00109">
              <w:rPr>
                <w:sz w:val="20"/>
              </w:rPr>
              <w:t xml:space="preserve">   </w:t>
            </w:r>
            <w:permEnd w:id="1868514464"/>
          </w:p>
        </w:tc>
      </w:tr>
      <w:tr w:rsidR="00EC1C98" w14:paraId="2037BD7C" w14:textId="77777777" w:rsidTr="005E028D">
        <w:tc>
          <w:tcPr>
            <w:tcW w:w="4786" w:type="dxa"/>
            <w:tcBorders>
              <w:right w:val="nil"/>
            </w:tcBorders>
          </w:tcPr>
          <w:p w14:paraId="37840C78" w14:textId="2E3D7927" w:rsidR="00EC1C98" w:rsidRPr="00F9517E" w:rsidRDefault="00EC1C98" w:rsidP="00720654">
            <w:pPr>
              <w:pStyle w:val="Prrafodelista"/>
              <w:ind w:left="0"/>
              <w:rPr>
                <w:sz w:val="20"/>
              </w:rPr>
            </w:pPr>
            <w:r w:rsidRPr="00F9517E">
              <w:rPr>
                <w:sz w:val="20"/>
              </w:rPr>
              <w:t>CIUDAD</w:t>
            </w:r>
            <w:r w:rsidR="00C37C2F">
              <w:rPr>
                <w:sz w:val="20"/>
              </w:rPr>
              <w:t xml:space="preserve">: </w:t>
            </w:r>
            <w:permStart w:id="1835082853" w:edGrp="everyone"/>
            <w:r w:rsidR="00B00109">
              <w:rPr>
                <w:sz w:val="20"/>
              </w:rPr>
              <w:t xml:space="preserve">   </w:t>
            </w:r>
            <w:permEnd w:id="1835082853"/>
          </w:p>
        </w:tc>
        <w:tc>
          <w:tcPr>
            <w:tcW w:w="236" w:type="dxa"/>
            <w:tcBorders>
              <w:left w:val="nil"/>
            </w:tcBorders>
          </w:tcPr>
          <w:p w14:paraId="5FDF1A81" w14:textId="77777777" w:rsidR="00EC1C98" w:rsidRPr="00F9517E" w:rsidRDefault="00EC1C98" w:rsidP="00720654">
            <w:pPr>
              <w:pStyle w:val="Prrafodelista"/>
              <w:ind w:left="0"/>
              <w:rPr>
                <w:sz w:val="20"/>
              </w:rPr>
            </w:pPr>
          </w:p>
        </w:tc>
        <w:tc>
          <w:tcPr>
            <w:tcW w:w="5292" w:type="dxa"/>
            <w:gridSpan w:val="2"/>
            <w:tcBorders>
              <w:left w:val="nil"/>
            </w:tcBorders>
          </w:tcPr>
          <w:p w14:paraId="0D08A893" w14:textId="2F5C0B65" w:rsidR="00EC1C98" w:rsidRPr="00F9517E" w:rsidRDefault="005E028D" w:rsidP="00720654">
            <w:pPr>
              <w:pStyle w:val="Prrafodelista"/>
              <w:ind w:left="42"/>
              <w:rPr>
                <w:sz w:val="20"/>
              </w:rPr>
            </w:pPr>
            <w:r w:rsidRPr="00F9517E">
              <w:rPr>
                <w:sz w:val="20"/>
              </w:rPr>
              <w:t>ENTIDAD FEDERATIVA:</w:t>
            </w:r>
            <w:r w:rsidR="00B00109">
              <w:rPr>
                <w:sz w:val="20"/>
              </w:rPr>
              <w:t xml:space="preserve"> </w:t>
            </w:r>
            <w:r w:rsidR="00C37C2F">
              <w:rPr>
                <w:sz w:val="20"/>
              </w:rPr>
              <w:t xml:space="preserve"> </w:t>
            </w:r>
            <w:permStart w:id="967848380" w:edGrp="everyone"/>
            <w:r w:rsidR="00B00109">
              <w:rPr>
                <w:sz w:val="20"/>
              </w:rPr>
              <w:t xml:space="preserve">   </w:t>
            </w:r>
            <w:permEnd w:id="967848380"/>
          </w:p>
        </w:tc>
      </w:tr>
      <w:tr w:rsidR="00EC1C98" w14:paraId="45804365" w14:textId="77777777" w:rsidTr="005E028D">
        <w:tc>
          <w:tcPr>
            <w:tcW w:w="4786" w:type="dxa"/>
            <w:tcBorders>
              <w:right w:val="nil"/>
            </w:tcBorders>
          </w:tcPr>
          <w:p w14:paraId="156D0CB9" w14:textId="74ACF25A" w:rsidR="00EC1C98" w:rsidRPr="00F9517E" w:rsidRDefault="005E028D" w:rsidP="00720654">
            <w:pPr>
              <w:pStyle w:val="Prrafodelista"/>
              <w:ind w:left="0"/>
              <w:rPr>
                <w:sz w:val="20"/>
              </w:rPr>
            </w:pPr>
            <w:r w:rsidRPr="00F9517E">
              <w:rPr>
                <w:sz w:val="20"/>
              </w:rPr>
              <w:t>TELÉ</w:t>
            </w:r>
            <w:r w:rsidR="00EC1C98" w:rsidRPr="00F9517E">
              <w:rPr>
                <w:sz w:val="20"/>
              </w:rPr>
              <w:t xml:space="preserve">FONO: </w:t>
            </w:r>
            <w:r w:rsidR="00C37C2F">
              <w:rPr>
                <w:sz w:val="20"/>
              </w:rPr>
              <w:t xml:space="preserve"> </w:t>
            </w:r>
            <w:permStart w:id="135213576" w:edGrp="everyone"/>
            <w:r w:rsidR="00B00109">
              <w:rPr>
                <w:sz w:val="20"/>
              </w:rPr>
              <w:t xml:space="preserve">  </w:t>
            </w:r>
            <w:permEnd w:id="135213576"/>
          </w:p>
        </w:tc>
        <w:tc>
          <w:tcPr>
            <w:tcW w:w="5528" w:type="dxa"/>
            <w:gridSpan w:val="3"/>
            <w:tcBorders>
              <w:left w:val="nil"/>
            </w:tcBorders>
          </w:tcPr>
          <w:p w14:paraId="138DE469" w14:textId="77777777" w:rsidR="00EC1C98" w:rsidRPr="00F9517E" w:rsidRDefault="00EC1C98" w:rsidP="00720654">
            <w:pPr>
              <w:pStyle w:val="Prrafodelista"/>
              <w:ind w:left="0"/>
              <w:rPr>
                <w:b/>
                <w:sz w:val="20"/>
              </w:rPr>
            </w:pPr>
          </w:p>
        </w:tc>
      </w:tr>
    </w:tbl>
    <w:p w14:paraId="64A65CD2" w14:textId="77777777" w:rsidR="00EC1C98" w:rsidRPr="002126DD" w:rsidRDefault="00EC1C98" w:rsidP="00EC1C98">
      <w:pPr>
        <w:pStyle w:val="Prrafodelista"/>
        <w:ind w:left="-142"/>
        <w:rPr>
          <w:b/>
          <w:sz w:val="4"/>
        </w:rPr>
      </w:pPr>
    </w:p>
    <w:p w14:paraId="0C9D13E6" w14:textId="77777777" w:rsidR="0084163F" w:rsidRDefault="00EC1C98" w:rsidP="00EC1C98">
      <w:pPr>
        <w:pStyle w:val="Prrafodelista"/>
        <w:ind w:left="-142"/>
        <w:rPr>
          <w:b/>
        </w:rPr>
      </w:pPr>
      <w:r>
        <w:rPr>
          <w:b/>
        </w:rPr>
        <w:t xml:space="preserve">   </w:t>
      </w:r>
    </w:p>
    <w:p w14:paraId="5D43CA0A" w14:textId="134204A1" w:rsidR="00EC1C98" w:rsidRDefault="00EC1C98" w:rsidP="00EC1C98">
      <w:pPr>
        <w:pStyle w:val="Prrafodelista"/>
        <w:ind w:left="-142"/>
        <w:rPr>
          <w:b/>
        </w:rPr>
      </w:pPr>
      <w:r>
        <w:rPr>
          <w:b/>
        </w:rPr>
        <w:t xml:space="preserve">4) </w:t>
      </w:r>
      <w:r w:rsidR="00616559">
        <w:rPr>
          <w:b/>
        </w:rPr>
        <w:t>DATOS COMITÉ</w:t>
      </w:r>
      <w:r w:rsidR="00B37707">
        <w:rPr>
          <w:b/>
        </w:rPr>
        <w:t xml:space="preserve"> ORGANIZADOR DE </w:t>
      </w:r>
      <w:r w:rsidR="00616559">
        <w:rPr>
          <w:b/>
        </w:rPr>
        <w:t>LA ACTIVIDAD ACADÉ</w:t>
      </w:r>
      <w:r w:rsidR="00B37707">
        <w:rPr>
          <w:b/>
        </w:rPr>
        <w:t>M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45"/>
        <w:gridCol w:w="3969"/>
      </w:tblGrid>
      <w:tr w:rsidR="00B37707" w14:paraId="10BDF667" w14:textId="77777777" w:rsidTr="00B37707">
        <w:tc>
          <w:tcPr>
            <w:tcW w:w="6345" w:type="dxa"/>
          </w:tcPr>
          <w:p w14:paraId="7D029402" w14:textId="6950496B" w:rsidR="00B37707" w:rsidRPr="00414FA2" w:rsidRDefault="00B37707" w:rsidP="00720654">
            <w:pPr>
              <w:pStyle w:val="Prrafodelista"/>
              <w:ind w:left="0"/>
              <w:rPr>
                <w:sz w:val="20"/>
              </w:rPr>
            </w:pPr>
            <w:r w:rsidRPr="00414FA2">
              <w:rPr>
                <w:sz w:val="20"/>
              </w:rPr>
              <w:t>NOMBRE:</w:t>
            </w:r>
            <w:r w:rsidR="00B00109">
              <w:rPr>
                <w:sz w:val="20"/>
              </w:rPr>
              <w:t xml:space="preserve"> </w:t>
            </w:r>
            <w:r w:rsidRPr="00414FA2">
              <w:rPr>
                <w:sz w:val="20"/>
              </w:rPr>
              <w:t xml:space="preserve"> </w:t>
            </w:r>
            <w:permStart w:id="989742325" w:edGrp="everyone"/>
            <w:r w:rsidR="00B00109">
              <w:rPr>
                <w:sz w:val="20"/>
              </w:rPr>
              <w:t xml:space="preserve">   </w:t>
            </w:r>
            <w:permEnd w:id="989742325"/>
            <w:r w:rsidRPr="00414FA2">
              <w:rPr>
                <w:sz w:val="20"/>
              </w:rPr>
              <w:t xml:space="preserve"> </w:t>
            </w:r>
          </w:p>
        </w:tc>
        <w:tc>
          <w:tcPr>
            <w:tcW w:w="3969" w:type="dxa"/>
          </w:tcPr>
          <w:p w14:paraId="0CAAD51A" w14:textId="2F6D7142" w:rsidR="00B37707" w:rsidRPr="00414FA2" w:rsidRDefault="00616559" w:rsidP="00720654">
            <w:pPr>
              <w:pStyle w:val="Prrafodelista"/>
              <w:ind w:left="0"/>
              <w:rPr>
                <w:sz w:val="20"/>
              </w:rPr>
            </w:pPr>
            <w:r>
              <w:rPr>
                <w:sz w:val="20"/>
              </w:rPr>
              <w:t>TELÉ</w:t>
            </w:r>
            <w:r w:rsidR="00B37707" w:rsidRPr="00414FA2">
              <w:rPr>
                <w:sz w:val="20"/>
              </w:rPr>
              <w:t>FONO:</w:t>
            </w:r>
            <w:r w:rsidR="00C37C2F">
              <w:rPr>
                <w:sz w:val="20"/>
              </w:rPr>
              <w:t xml:space="preserve"> </w:t>
            </w:r>
            <w:permStart w:id="965286764" w:edGrp="everyone"/>
            <w:r w:rsidR="00B00109">
              <w:rPr>
                <w:sz w:val="20"/>
              </w:rPr>
              <w:t xml:space="preserve">  </w:t>
            </w:r>
            <w:permEnd w:id="965286764"/>
          </w:p>
        </w:tc>
      </w:tr>
      <w:tr w:rsidR="00EC1C98" w14:paraId="10A79250" w14:textId="77777777" w:rsidTr="00996826">
        <w:tc>
          <w:tcPr>
            <w:tcW w:w="10314" w:type="dxa"/>
            <w:gridSpan w:val="2"/>
          </w:tcPr>
          <w:p w14:paraId="62A28A7C" w14:textId="11573547" w:rsidR="00EC1C98" w:rsidRPr="00414FA2" w:rsidRDefault="00616559" w:rsidP="005E028D">
            <w:pPr>
              <w:pStyle w:val="Prrafodelista"/>
              <w:ind w:left="0"/>
              <w:rPr>
                <w:sz w:val="20"/>
              </w:rPr>
            </w:pPr>
            <w:r>
              <w:rPr>
                <w:sz w:val="20"/>
              </w:rPr>
              <w:t>CARGO O FUNCIÓ</w:t>
            </w:r>
            <w:r w:rsidR="005861DA" w:rsidRPr="00414FA2">
              <w:rPr>
                <w:sz w:val="20"/>
              </w:rPr>
              <w:t>N:</w:t>
            </w:r>
            <w:r w:rsidR="00B00109">
              <w:rPr>
                <w:sz w:val="20"/>
              </w:rPr>
              <w:t xml:space="preserve"> </w:t>
            </w:r>
            <w:r w:rsidR="005861DA" w:rsidRPr="00414FA2">
              <w:rPr>
                <w:sz w:val="20"/>
              </w:rPr>
              <w:t xml:space="preserve"> </w:t>
            </w:r>
            <w:permStart w:id="995323859" w:edGrp="everyone"/>
            <w:r w:rsidR="005827CE">
              <w:rPr>
                <w:sz w:val="20"/>
              </w:rPr>
              <w:t xml:space="preserve">      </w:t>
            </w:r>
            <w:r w:rsidR="00B00109">
              <w:rPr>
                <w:sz w:val="20"/>
              </w:rPr>
              <w:t xml:space="preserve">  </w:t>
            </w:r>
            <w:permEnd w:id="995323859"/>
          </w:p>
        </w:tc>
      </w:tr>
      <w:tr w:rsidR="005E028D" w14:paraId="56F3C207" w14:textId="77777777" w:rsidTr="005861DA">
        <w:tc>
          <w:tcPr>
            <w:tcW w:w="6345" w:type="dxa"/>
          </w:tcPr>
          <w:p w14:paraId="48947599" w14:textId="24CE8EE3" w:rsidR="005E028D" w:rsidRPr="00414FA2" w:rsidRDefault="005861DA" w:rsidP="005E028D">
            <w:pPr>
              <w:pStyle w:val="Prrafodelista"/>
              <w:ind w:left="0"/>
              <w:rPr>
                <w:sz w:val="20"/>
              </w:rPr>
            </w:pPr>
            <w:r w:rsidRPr="00414FA2">
              <w:rPr>
                <w:sz w:val="20"/>
              </w:rPr>
              <w:t>NOMBRE:</w:t>
            </w:r>
            <w:r w:rsidR="00C37C2F">
              <w:rPr>
                <w:sz w:val="20"/>
              </w:rPr>
              <w:t xml:space="preserve"> </w:t>
            </w:r>
            <w:permStart w:id="862654439" w:edGrp="everyone"/>
            <w:r w:rsidR="00B00109">
              <w:rPr>
                <w:sz w:val="20"/>
              </w:rPr>
              <w:t xml:space="preserve">   </w:t>
            </w:r>
            <w:permEnd w:id="862654439"/>
            <w:r w:rsidR="005E028D" w:rsidRPr="00414FA2">
              <w:rPr>
                <w:sz w:val="20"/>
              </w:rPr>
              <w:t xml:space="preserve">                                                                  </w:t>
            </w:r>
          </w:p>
        </w:tc>
        <w:tc>
          <w:tcPr>
            <w:tcW w:w="3969" w:type="dxa"/>
          </w:tcPr>
          <w:p w14:paraId="07A4C3AF" w14:textId="2E06BFD7" w:rsidR="005E028D" w:rsidRPr="00414FA2" w:rsidRDefault="00616559" w:rsidP="00720654">
            <w:pPr>
              <w:pStyle w:val="Prrafodelista"/>
              <w:ind w:left="0"/>
              <w:rPr>
                <w:sz w:val="20"/>
              </w:rPr>
            </w:pPr>
            <w:r>
              <w:rPr>
                <w:sz w:val="20"/>
              </w:rPr>
              <w:t>TELÉ</w:t>
            </w:r>
            <w:r w:rsidR="005861DA" w:rsidRPr="00414FA2">
              <w:rPr>
                <w:sz w:val="20"/>
              </w:rPr>
              <w:t>FONO:</w:t>
            </w:r>
            <w:r w:rsidR="00C37C2F">
              <w:rPr>
                <w:sz w:val="20"/>
              </w:rPr>
              <w:t xml:space="preserve"> </w:t>
            </w:r>
            <w:permStart w:id="350883160" w:edGrp="everyone"/>
            <w:r w:rsidR="00B00109">
              <w:rPr>
                <w:sz w:val="20"/>
              </w:rPr>
              <w:t xml:space="preserve">   </w:t>
            </w:r>
            <w:permEnd w:id="350883160"/>
          </w:p>
        </w:tc>
      </w:tr>
      <w:tr w:rsidR="005861DA" w14:paraId="783CE908" w14:textId="77777777" w:rsidTr="007F5485">
        <w:tc>
          <w:tcPr>
            <w:tcW w:w="10314" w:type="dxa"/>
            <w:gridSpan w:val="2"/>
          </w:tcPr>
          <w:p w14:paraId="60675BE2" w14:textId="6847744F" w:rsidR="005861DA" w:rsidRPr="00414FA2" w:rsidRDefault="00616559" w:rsidP="00720654">
            <w:pPr>
              <w:pStyle w:val="Prrafodelista"/>
              <w:ind w:left="0"/>
              <w:rPr>
                <w:sz w:val="20"/>
              </w:rPr>
            </w:pPr>
            <w:r>
              <w:rPr>
                <w:sz w:val="20"/>
              </w:rPr>
              <w:t>CARGO O FUNCIÓ</w:t>
            </w:r>
            <w:r w:rsidR="005861DA" w:rsidRPr="00414FA2">
              <w:rPr>
                <w:sz w:val="20"/>
              </w:rPr>
              <w:t xml:space="preserve">N: </w:t>
            </w:r>
            <w:r w:rsidR="00B00109">
              <w:rPr>
                <w:sz w:val="20"/>
              </w:rPr>
              <w:t xml:space="preserve"> </w:t>
            </w:r>
            <w:r w:rsidR="005861DA" w:rsidRPr="00414FA2">
              <w:rPr>
                <w:sz w:val="20"/>
              </w:rPr>
              <w:t xml:space="preserve"> </w:t>
            </w:r>
            <w:permStart w:id="1174620016" w:edGrp="everyone"/>
            <w:r w:rsidR="00B00109">
              <w:rPr>
                <w:sz w:val="20"/>
              </w:rPr>
              <w:t xml:space="preserve">   </w:t>
            </w:r>
            <w:permEnd w:id="1174620016"/>
            <w:r w:rsidR="005861DA" w:rsidRPr="00414FA2">
              <w:rPr>
                <w:sz w:val="20"/>
              </w:rPr>
              <w:t xml:space="preserve">                                              </w:t>
            </w:r>
          </w:p>
        </w:tc>
      </w:tr>
    </w:tbl>
    <w:p w14:paraId="2B1EC0FB" w14:textId="79793E43" w:rsidR="00EC1C98" w:rsidRDefault="008B5686">
      <w:pPr>
        <w:spacing w:after="0"/>
        <w:rPr>
          <w:lang w:val="es-MX"/>
        </w:rPr>
      </w:pPr>
      <w:r w:rsidRPr="005E028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BFFC54" wp14:editId="31EC9CB5">
                <wp:simplePos x="0" y="0"/>
                <wp:positionH relativeFrom="column">
                  <wp:posOffset>-67945</wp:posOffset>
                </wp:positionH>
                <wp:positionV relativeFrom="paragraph">
                  <wp:posOffset>220345</wp:posOffset>
                </wp:positionV>
                <wp:extent cx="6504940" cy="1866900"/>
                <wp:effectExtent l="0" t="0" r="10160" b="1905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94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9C4B0" w14:textId="7B8773D3" w:rsidR="005E028D" w:rsidRDefault="005E028D" w:rsidP="003D398E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 w:rsidRPr="00616559">
                              <w:rPr>
                                <w:u w:val="single"/>
                                <w:lang w:val="es-ES"/>
                              </w:rPr>
                              <w:t>DECLARO</w:t>
                            </w:r>
                            <w:r w:rsidR="007770FD" w:rsidRPr="00616559">
                              <w:rPr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Pr="00616559">
                              <w:rPr>
                                <w:u w:val="single"/>
                                <w:lang w:val="es-ES"/>
                              </w:rPr>
                              <w:t>BAJO PROTESTA DE DECIR  VERDAD</w:t>
                            </w:r>
                            <w:r w:rsidRPr="005E028D">
                              <w:rPr>
                                <w:lang w:val="es-ES"/>
                              </w:rPr>
                              <w:t xml:space="preserve">, de manera libre,  consciente y sin coacción alguna, que </w:t>
                            </w:r>
                            <w:r w:rsidR="00772605">
                              <w:rPr>
                                <w:lang w:val="es-ES"/>
                              </w:rPr>
                              <w:t>tanto la información</w:t>
                            </w:r>
                            <w:r w:rsidR="007770FD">
                              <w:rPr>
                                <w:lang w:val="es-ES"/>
                              </w:rPr>
                              <w:t xml:space="preserve"> escrita</w:t>
                            </w:r>
                            <w:r w:rsidR="00772605">
                              <w:rPr>
                                <w:lang w:val="es-ES"/>
                              </w:rPr>
                              <w:t xml:space="preserve">, como </w:t>
                            </w:r>
                            <w:r w:rsidRPr="005E028D">
                              <w:rPr>
                                <w:lang w:val="es-ES"/>
                              </w:rPr>
                              <w:t>la documentación proporcionada</w:t>
                            </w:r>
                            <w:r w:rsidR="00772605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5E028D">
                              <w:rPr>
                                <w:lang w:val="es-ES"/>
                              </w:rPr>
                              <w:t xml:space="preserve"> </w:t>
                            </w:r>
                            <w:r w:rsidR="003D398E" w:rsidRPr="005E028D">
                              <w:rPr>
                                <w:lang w:val="es-ES"/>
                              </w:rPr>
                              <w:t>son</w:t>
                            </w:r>
                            <w:r w:rsidR="00772605">
                              <w:rPr>
                                <w:lang w:val="es-ES"/>
                              </w:rPr>
                              <w:t xml:space="preserve"> </w:t>
                            </w:r>
                            <w:r w:rsidR="003D398E" w:rsidRPr="005E028D">
                              <w:rPr>
                                <w:lang w:val="es-ES"/>
                              </w:rPr>
                              <w:t>auténticas</w:t>
                            </w:r>
                            <w:r w:rsidR="00772605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5E028D">
                              <w:rPr>
                                <w:lang w:val="es-ES"/>
                              </w:rPr>
                              <w:t xml:space="preserve">y que mi proceder es de buena fe; de no ser así, asumo plenamente las responsabilidades </w:t>
                            </w:r>
                            <w:r w:rsidR="00414FA2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5E028D">
                              <w:rPr>
                                <w:lang w:val="es-ES"/>
                              </w:rPr>
                              <w:t>que  fijen  las  leyes</w:t>
                            </w:r>
                            <w:r w:rsidR="003D398E" w:rsidRPr="008D1C29">
                              <w:rPr>
                                <w:sz w:val="20"/>
                                <w:lang w:val="es-ES"/>
                              </w:rPr>
                              <w:t xml:space="preserve"> y</w:t>
                            </w:r>
                            <w:r w:rsidR="003D398E">
                              <w:rPr>
                                <w:sz w:val="20"/>
                                <w:lang w:val="es-ES"/>
                              </w:rPr>
                              <w:t>/</w:t>
                            </w:r>
                            <w:r w:rsidR="003D398E" w:rsidRPr="008D1C29">
                              <w:rPr>
                                <w:sz w:val="20"/>
                                <w:lang w:val="es-ES"/>
                              </w:rPr>
                              <w:t>o el Marco Normativo Vigente</w:t>
                            </w:r>
                            <w:r w:rsidR="00414FA2">
                              <w:rPr>
                                <w:lang w:val="es-ES"/>
                              </w:rPr>
                              <w:t xml:space="preserve">, además de que sea </w:t>
                            </w:r>
                            <w:r w:rsidR="00616559">
                              <w:rPr>
                                <w:lang w:val="es-ES"/>
                              </w:rPr>
                              <w:t>NEGADO el AVAL motivo de la presente solicitud</w:t>
                            </w:r>
                            <w:r w:rsidR="007770F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78199038" w14:textId="5AAED8BC" w:rsidR="007770FD" w:rsidRDefault="005827C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</w:t>
                            </w:r>
                            <w:r w:rsidR="008B5686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95"/>
                              <w:gridCol w:w="1843"/>
                            </w:tblGrid>
                            <w:tr w:rsidR="008B5686" w14:paraId="05A71BEC" w14:textId="77777777" w:rsidTr="00E13156">
                              <w:tc>
                                <w:tcPr>
                                  <w:tcW w:w="5495" w:type="dxa"/>
                                </w:tcPr>
                                <w:p w14:paraId="15810E47" w14:textId="1CA3045F" w:rsidR="008B5686" w:rsidRDefault="00E13156">
                                  <w:pPr>
                                    <w:rPr>
                                      <w:lang w:val="es-ES"/>
                                    </w:rPr>
                                  </w:pPr>
                                  <w:permStart w:id="28196397" w:edGrp="everyone"/>
                                  <w:r>
                                    <w:rPr>
                                      <w:lang w:val="es-ES"/>
                                    </w:rPr>
                                    <w:t xml:space="preserve">     </w:t>
                                  </w:r>
                                  <w:permEnd w:id="28196397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130D70A5" w14:textId="0387F110" w:rsidR="008B5686" w:rsidRDefault="00E13156">
                                  <w:pPr>
                                    <w:rPr>
                                      <w:lang w:val="es-ES"/>
                                    </w:rPr>
                                  </w:pPr>
                                  <w:permStart w:id="2125756493" w:edGrp="everyone"/>
                                  <w:r>
                                    <w:rPr>
                                      <w:lang w:val="es-ES"/>
                                    </w:rPr>
                                    <w:t xml:space="preserve">    </w:t>
                                  </w:r>
                                  <w:permEnd w:id="2125756493"/>
                                </w:p>
                              </w:tc>
                            </w:tr>
                          </w:tbl>
                          <w:p w14:paraId="1982E955" w14:textId="65288A0E" w:rsidR="00E13156" w:rsidRDefault="008B5686" w:rsidP="008B5686">
                            <w:r>
                              <w:t xml:space="preserve">            </w:t>
                            </w:r>
                            <w:r w:rsidR="00E13156">
                              <w:t xml:space="preserve">                  </w:t>
                            </w:r>
                            <w:r>
                              <w:t xml:space="preserve">NOMBRE                                                             </w:t>
                            </w:r>
                            <w:r w:rsidR="00E13156">
                              <w:t xml:space="preserve">         </w:t>
                            </w:r>
                            <w:r>
                              <w:t xml:space="preserve">FECHA </w:t>
                            </w:r>
                            <w:r w:rsidR="00E13156">
                              <w:t xml:space="preserve">                                    FIRMA      </w:t>
                            </w:r>
                            <w:r>
                              <w:t xml:space="preserve">     </w:t>
                            </w:r>
                          </w:p>
                          <w:p w14:paraId="049E18ED" w14:textId="509C5CE4" w:rsidR="00E13156" w:rsidRDefault="00E13156" w:rsidP="00E13156">
                            <w:pPr>
                              <w:ind w:left="7920"/>
                            </w:pPr>
                            <w:r>
                              <w:t xml:space="preserve">  </w:t>
                            </w:r>
                          </w:p>
                          <w:p w14:paraId="42AFF841" w14:textId="33B09CFA" w:rsidR="008B5686" w:rsidRDefault="008B5686" w:rsidP="008B5686">
                            <w:r>
                              <w:t xml:space="preserve">  </w:t>
                            </w:r>
                          </w:p>
                          <w:p w14:paraId="43057BF8" w14:textId="77777777" w:rsidR="00E13156" w:rsidRDefault="00E13156" w:rsidP="008B5686"/>
                          <w:p w14:paraId="5788BC67" w14:textId="77777777" w:rsidR="00E13156" w:rsidRDefault="00E13156" w:rsidP="008B5686"/>
                          <w:p w14:paraId="199636A7" w14:textId="60A285FE" w:rsidR="007770FD" w:rsidRDefault="008B5686" w:rsidP="008B5686">
                            <w:r>
                              <w:t xml:space="preserve">                                                                                 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  <w:t xml:space="preserve">       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FC54" id="_x0000_s1028" type="#_x0000_t202" style="position:absolute;margin-left:-5.35pt;margin-top:17.35pt;width:512.2pt;height:14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">
                <v:textbox>
                  <w:txbxContent>
                    <w:p w14:paraId="4159C4B0" w14:textId="7B8773D3" w:rsidR="005E028D" w:rsidRDefault="005E028D" w:rsidP="003D398E">
                      <w:pPr>
                        <w:jc w:val="both"/>
                        <w:rPr>
                          <w:lang w:val="es-ES"/>
                        </w:rPr>
                      </w:pPr>
                      <w:r w:rsidRPr="00616559">
                        <w:rPr>
                          <w:u w:val="single"/>
                          <w:lang w:val="es-ES"/>
                        </w:rPr>
                        <w:t>DECLARO</w:t>
                      </w:r>
                      <w:r w:rsidR="007770FD" w:rsidRPr="00616559">
                        <w:rPr>
                          <w:u w:val="single"/>
                          <w:lang w:val="es-ES"/>
                        </w:rPr>
                        <w:t xml:space="preserve"> </w:t>
                      </w:r>
                      <w:r w:rsidRPr="00616559">
                        <w:rPr>
                          <w:u w:val="single"/>
                          <w:lang w:val="es-ES"/>
                        </w:rPr>
                        <w:t>BAJO PROTESTA DE DECIR  VERDAD</w:t>
                      </w:r>
                      <w:r w:rsidRPr="005E028D">
                        <w:rPr>
                          <w:lang w:val="es-ES"/>
                        </w:rPr>
                        <w:t xml:space="preserve">, de manera libre,  consciente y sin coacción alguna, que </w:t>
                      </w:r>
                      <w:r w:rsidR="00772605">
                        <w:rPr>
                          <w:lang w:val="es-ES"/>
                        </w:rPr>
                        <w:t>tanto la información</w:t>
                      </w:r>
                      <w:r w:rsidR="007770FD">
                        <w:rPr>
                          <w:lang w:val="es-ES"/>
                        </w:rPr>
                        <w:t xml:space="preserve"> escrita</w:t>
                      </w:r>
                      <w:r w:rsidR="00772605">
                        <w:rPr>
                          <w:lang w:val="es-ES"/>
                        </w:rPr>
                        <w:t xml:space="preserve">, como </w:t>
                      </w:r>
                      <w:r w:rsidRPr="005E028D">
                        <w:rPr>
                          <w:lang w:val="es-ES"/>
                        </w:rPr>
                        <w:t>la documentación proporcionada</w:t>
                      </w:r>
                      <w:r w:rsidR="00772605">
                        <w:rPr>
                          <w:lang w:val="es-ES"/>
                        </w:rPr>
                        <w:t xml:space="preserve"> </w:t>
                      </w:r>
                      <w:r w:rsidRPr="005E028D">
                        <w:rPr>
                          <w:lang w:val="es-ES"/>
                        </w:rPr>
                        <w:t xml:space="preserve"> </w:t>
                      </w:r>
                      <w:r w:rsidR="003D398E" w:rsidRPr="005E028D">
                        <w:rPr>
                          <w:lang w:val="es-ES"/>
                        </w:rPr>
                        <w:t>son</w:t>
                      </w:r>
                      <w:r w:rsidR="00772605">
                        <w:rPr>
                          <w:lang w:val="es-ES"/>
                        </w:rPr>
                        <w:t xml:space="preserve"> </w:t>
                      </w:r>
                      <w:r w:rsidR="003D398E" w:rsidRPr="005E028D">
                        <w:rPr>
                          <w:lang w:val="es-ES"/>
                        </w:rPr>
                        <w:t>auténticas</w:t>
                      </w:r>
                      <w:r w:rsidR="00772605">
                        <w:rPr>
                          <w:lang w:val="es-ES"/>
                        </w:rPr>
                        <w:t xml:space="preserve"> </w:t>
                      </w:r>
                      <w:r w:rsidRPr="005E028D">
                        <w:rPr>
                          <w:lang w:val="es-ES"/>
                        </w:rPr>
                        <w:t xml:space="preserve">y que mi proceder es de buena fe; de no ser así, asumo plenamente las responsabilidades </w:t>
                      </w:r>
                      <w:r w:rsidR="00414FA2">
                        <w:rPr>
                          <w:lang w:val="es-ES"/>
                        </w:rPr>
                        <w:t xml:space="preserve"> </w:t>
                      </w:r>
                      <w:r w:rsidRPr="005E028D">
                        <w:rPr>
                          <w:lang w:val="es-ES"/>
                        </w:rPr>
                        <w:t>que  fijen  las  leyes</w:t>
                      </w:r>
                      <w:r w:rsidR="003D398E" w:rsidRPr="008D1C29">
                        <w:rPr>
                          <w:sz w:val="20"/>
                          <w:lang w:val="es-ES"/>
                        </w:rPr>
                        <w:t xml:space="preserve"> y</w:t>
                      </w:r>
                      <w:r w:rsidR="003D398E">
                        <w:rPr>
                          <w:sz w:val="20"/>
                          <w:lang w:val="es-ES"/>
                        </w:rPr>
                        <w:t>/</w:t>
                      </w:r>
                      <w:r w:rsidR="003D398E" w:rsidRPr="008D1C29">
                        <w:rPr>
                          <w:sz w:val="20"/>
                          <w:lang w:val="es-ES"/>
                        </w:rPr>
                        <w:t>o el Marco Normativo Vigente</w:t>
                      </w:r>
                      <w:r w:rsidR="00414FA2">
                        <w:rPr>
                          <w:lang w:val="es-ES"/>
                        </w:rPr>
                        <w:t xml:space="preserve">, además de que sea </w:t>
                      </w:r>
                      <w:r w:rsidR="00616559">
                        <w:rPr>
                          <w:lang w:val="es-ES"/>
                        </w:rPr>
                        <w:t>NEGADO el AVAL motivo de la presente solicitud</w:t>
                      </w:r>
                      <w:r w:rsidR="007770FD">
                        <w:rPr>
                          <w:lang w:val="es-ES"/>
                        </w:rPr>
                        <w:t>.</w:t>
                      </w:r>
                    </w:p>
                    <w:p w14:paraId="78199038" w14:textId="5AAED8BC" w:rsidR="007770FD" w:rsidRDefault="005827C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</w:t>
                      </w:r>
                      <w:r w:rsidR="008B5686">
                        <w:rPr>
                          <w:lang w:val="es-ES"/>
                        </w:rPr>
                        <w:t xml:space="preserve"> </w:t>
                      </w: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95"/>
                        <w:gridCol w:w="1843"/>
                      </w:tblGrid>
                      <w:tr w:rsidR="008B5686" w14:paraId="05A71BEC" w14:textId="77777777" w:rsidTr="00E13156">
                        <w:tc>
                          <w:tcPr>
                            <w:tcW w:w="5495" w:type="dxa"/>
                          </w:tcPr>
                          <w:p w14:paraId="15810E47" w14:textId="1CA3045F" w:rsidR="008B5686" w:rsidRDefault="00E13156">
                            <w:pPr>
                              <w:rPr>
                                <w:lang w:val="es-ES"/>
                              </w:rPr>
                            </w:pPr>
                            <w:permStart w:id="28196397" w:edGrp="everyone"/>
                            <w:r>
                              <w:rPr>
                                <w:lang w:val="es-ES"/>
                              </w:rPr>
                              <w:t xml:space="preserve">     </w:t>
                            </w:r>
                            <w:permEnd w:id="28196397"/>
                          </w:p>
                        </w:tc>
                        <w:tc>
                          <w:tcPr>
                            <w:tcW w:w="1843" w:type="dxa"/>
                          </w:tcPr>
                          <w:p w14:paraId="130D70A5" w14:textId="0387F110" w:rsidR="008B5686" w:rsidRDefault="00E13156">
                            <w:pPr>
                              <w:rPr>
                                <w:lang w:val="es-ES"/>
                              </w:rPr>
                            </w:pPr>
                            <w:permStart w:id="2125756493" w:edGrp="everyone"/>
                            <w:r>
                              <w:rPr>
                                <w:lang w:val="es-ES"/>
                              </w:rPr>
                              <w:t xml:space="preserve">    </w:t>
                            </w:r>
                            <w:permEnd w:id="2125756493"/>
                          </w:p>
                        </w:tc>
                      </w:tr>
                    </w:tbl>
                    <w:p w14:paraId="1982E955" w14:textId="65288A0E" w:rsidR="00E13156" w:rsidRDefault="008B5686" w:rsidP="008B5686">
                      <w:r>
                        <w:t xml:space="preserve">            </w:t>
                      </w:r>
                      <w:r w:rsidR="00E13156">
                        <w:t xml:space="preserve">                  </w:t>
                      </w:r>
                      <w:r>
                        <w:t xml:space="preserve">NOMBRE                                                             </w:t>
                      </w:r>
                      <w:r w:rsidR="00E13156">
                        <w:t xml:space="preserve">         </w:t>
                      </w:r>
                      <w:r>
                        <w:t xml:space="preserve">FECHA </w:t>
                      </w:r>
                      <w:r w:rsidR="00E13156">
                        <w:t xml:space="preserve">                                    FIRMA      </w:t>
                      </w:r>
                      <w:r>
                        <w:t xml:space="preserve">     </w:t>
                      </w:r>
                    </w:p>
                    <w:p w14:paraId="049E18ED" w14:textId="509C5CE4" w:rsidR="00E13156" w:rsidRDefault="00E13156" w:rsidP="00E13156">
                      <w:pPr>
                        <w:ind w:left="7920"/>
                      </w:pPr>
                      <w:r>
                        <w:t xml:space="preserve">  </w:t>
                      </w:r>
                    </w:p>
                    <w:p w14:paraId="42AFF841" w14:textId="33B09CFA" w:rsidR="008B5686" w:rsidRDefault="008B5686" w:rsidP="008B5686">
                      <w:r>
                        <w:t xml:space="preserve">  </w:t>
                      </w:r>
                    </w:p>
                    <w:p w14:paraId="43057BF8" w14:textId="77777777" w:rsidR="00E13156" w:rsidRDefault="00E13156" w:rsidP="008B5686"/>
                    <w:p w14:paraId="5788BC67" w14:textId="77777777" w:rsidR="00E13156" w:rsidRDefault="00E13156" w:rsidP="008B5686"/>
                    <w:p w14:paraId="199636A7" w14:textId="60A285FE" w:rsidR="007770FD" w:rsidRDefault="008B5686" w:rsidP="008B5686">
                      <w:r>
                        <w:t xml:space="preserve">                                                                                      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r>
                        <w:tab/>
                        <w:t xml:space="preserve">       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30F8F0AF" w14:textId="3B8149CA" w:rsidR="00EC1C98" w:rsidRPr="00EC1C98" w:rsidRDefault="00EC1C98" w:rsidP="00EC1C98">
      <w:pPr>
        <w:rPr>
          <w:lang w:val="es-MX"/>
        </w:rPr>
      </w:pPr>
    </w:p>
    <w:p w14:paraId="7DCBDC55" w14:textId="67AD0C80" w:rsidR="00EC1C98" w:rsidRDefault="00E13156" w:rsidP="00EC1C98">
      <w:pPr>
        <w:rPr>
          <w:lang w:val="es-MX"/>
        </w:rPr>
      </w:pPr>
      <w:r>
        <w:rPr>
          <w:lang w:val="es-MX"/>
        </w:rPr>
        <w:t xml:space="preserve">  </w:t>
      </w:r>
    </w:p>
    <w:p w14:paraId="0F55473F" w14:textId="1845DF7B" w:rsidR="00D166D7" w:rsidRPr="00EC1C98" w:rsidRDefault="00E13156" w:rsidP="00EC1C98">
      <w:pPr>
        <w:tabs>
          <w:tab w:val="left" w:pos="8040"/>
        </w:tabs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B762A0" wp14:editId="6FB99640">
                <wp:simplePos x="0" y="0"/>
                <wp:positionH relativeFrom="column">
                  <wp:posOffset>4603115</wp:posOffset>
                </wp:positionH>
                <wp:positionV relativeFrom="paragraph">
                  <wp:posOffset>10160</wp:posOffset>
                </wp:positionV>
                <wp:extent cx="1832610" cy="1234440"/>
                <wp:effectExtent l="0" t="0" r="15240" b="22860"/>
                <wp:wrapNone/>
                <wp:docPr id="1665874402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2610" cy="1234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59206" w14:textId="3881AAE9" w:rsidR="008B5686" w:rsidRDefault="008B5686">
                            <w:permStart w:id="1108038122" w:edGrp="everyone"/>
                            <w:r>
                              <w:t xml:space="preserve">     </w:t>
                            </w:r>
                            <w:permEnd w:id="1108038122"/>
                          </w:p>
                          <w:p w14:paraId="42A3A08D" w14:textId="77777777" w:rsidR="008B5686" w:rsidRDefault="008B5686"/>
                          <w:p w14:paraId="00537139" w14:textId="77777777" w:rsidR="008B5686" w:rsidRDefault="008B5686"/>
                          <w:p w14:paraId="1910516F" w14:textId="2EC93763" w:rsidR="008B5686" w:rsidRDefault="008B5686">
                            <w: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762A0" id="Cuadro de texto 6" o:spid="_x0000_s1029" type="#_x0000_t202" style="position:absolute;margin-left:362.45pt;margin-top:.8pt;width:144.3pt;height:9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" filled="f" strokeweight=".5pt">
                <v:textbox>
                  <w:txbxContent>
                    <w:p w14:paraId="2A959206" w14:textId="3881AAE9" w:rsidR="008B5686" w:rsidRDefault="008B5686">
                      <w:permStart w:id="1108038122" w:edGrp="everyone"/>
                      <w:r>
                        <w:t xml:space="preserve">     </w:t>
                      </w:r>
                      <w:permEnd w:id="1108038122"/>
                    </w:p>
                    <w:p w14:paraId="42A3A08D" w14:textId="77777777" w:rsidR="008B5686" w:rsidRDefault="008B5686"/>
                    <w:p w14:paraId="00537139" w14:textId="77777777" w:rsidR="008B5686" w:rsidRDefault="008B5686"/>
                    <w:p w14:paraId="1910516F" w14:textId="2EC93763" w:rsidR="008B5686" w:rsidRDefault="008B5686">
                      <w:r>
                        <w:t xml:space="preserve">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C1C98">
        <w:rPr>
          <w:lang w:val="es-MX"/>
        </w:rPr>
        <w:tab/>
      </w:r>
    </w:p>
    <w:sectPr w:rsidR="00D166D7" w:rsidRPr="00EC1C98" w:rsidSect="00EC1C98">
      <w:headerReference w:type="default" r:id="rId9"/>
      <w:footerReference w:type="default" r:id="rId10"/>
      <w:type w:val="continuous"/>
      <w:pgSz w:w="11907" w:h="16839" w:code="9"/>
      <w:pgMar w:top="720" w:right="720" w:bottom="720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61518" w14:textId="77777777" w:rsidR="00890C5B" w:rsidRDefault="00890C5B" w:rsidP="00AF659E">
      <w:pPr>
        <w:spacing w:after="0" w:line="240" w:lineRule="auto"/>
      </w:pPr>
      <w:r>
        <w:separator/>
      </w:r>
    </w:p>
  </w:endnote>
  <w:endnote w:type="continuationSeparator" w:id="0">
    <w:p w14:paraId="7DC3FE28" w14:textId="77777777" w:rsidR="00890C5B" w:rsidRDefault="00890C5B" w:rsidP="00AF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3C109" w14:textId="49C2AFE6" w:rsidR="00237A4E" w:rsidRPr="00237A4E" w:rsidRDefault="001B3B8A">
    <w:pPr>
      <w:pStyle w:val="Piedepgina"/>
      <w:rPr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E2E06C" wp14:editId="0F9DB878">
              <wp:simplePos x="0" y="0"/>
              <wp:positionH relativeFrom="column">
                <wp:posOffset>721360</wp:posOffset>
              </wp:positionH>
              <wp:positionV relativeFrom="paragraph">
                <wp:posOffset>1270</wp:posOffset>
              </wp:positionV>
              <wp:extent cx="5645150" cy="325120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5150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97C717" w14:textId="50530CA9" w:rsidR="001B3B8A" w:rsidRDefault="001B3B8A" w:rsidP="001B3B8A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color w:val="202124"/>
                              <w:sz w:val="14"/>
                              <w:szCs w:val="21"/>
                              <w:shd w:val="clear" w:color="auto" w:fill="FFFFFF"/>
                            </w:rPr>
                          </w:pPr>
                          <w:r w:rsidRPr="005C28CB">
                            <w:rPr>
                              <w:rFonts w:ascii="Arial" w:hAnsi="Arial" w:cs="Arial"/>
                              <w:color w:val="202124"/>
                              <w:sz w:val="14"/>
                              <w:szCs w:val="21"/>
                              <w:shd w:val="clear" w:color="auto" w:fill="FFFFFF"/>
                            </w:rPr>
                            <w:t>Búfalo 194</w:t>
                          </w:r>
                          <w:r>
                            <w:rPr>
                              <w:rFonts w:ascii="Arial" w:hAnsi="Arial" w:cs="Arial"/>
                              <w:color w:val="202124"/>
                              <w:sz w:val="14"/>
                              <w:szCs w:val="21"/>
                              <w:shd w:val="clear" w:color="auto" w:fill="FFFFFF"/>
                            </w:rPr>
                            <w:t>-201</w:t>
                          </w:r>
                          <w:r w:rsidRPr="005C28CB">
                            <w:rPr>
                              <w:rFonts w:ascii="Arial" w:hAnsi="Arial" w:cs="Arial"/>
                              <w:color w:val="202124"/>
                              <w:sz w:val="14"/>
                              <w:szCs w:val="21"/>
                              <w:shd w:val="clear" w:color="auto" w:fill="FFFFFF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color w:val="202124"/>
                              <w:sz w:val="14"/>
                              <w:szCs w:val="21"/>
                              <w:shd w:val="clear" w:color="auto" w:fill="FFFFFF"/>
                            </w:rPr>
                            <w:t xml:space="preserve"> Colonia</w:t>
                          </w:r>
                          <w:r w:rsidRPr="005C28CB">
                            <w:rPr>
                              <w:rFonts w:ascii="Arial" w:hAnsi="Arial" w:cs="Arial"/>
                              <w:color w:val="202124"/>
                              <w:sz w:val="14"/>
                              <w:szCs w:val="21"/>
                              <w:shd w:val="clear" w:color="auto" w:fill="FFFFFF"/>
                            </w:rPr>
                            <w:t xml:space="preserve"> del Valle, </w:t>
                          </w:r>
                          <w:r>
                            <w:rPr>
                              <w:rFonts w:ascii="Arial" w:hAnsi="Arial" w:cs="Arial"/>
                              <w:color w:val="202124"/>
                              <w:sz w:val="14"/>
                              <w:szCs w:val="21"/>
                              <w:shd w:val="clear" w:color="auto" w:fill="FFFFFF"/>
                            </w:rPr>
                            <w:t xml:space="preserve">Delegación </w:t>
                          </w:r>
                          <w:r w:rsidRPr="005C28CB">
                            <w:rPr>
                              <w:rFonts w:ascii="Arial" w:hAnsi="Arial" w:cs="Arial"/>
                              <w:color w:val="202124"/>
                              <w:sz w:val="14"/>
                              <w:szCs w:val="21"/>
                              <w:shd w:val="clear" w:color="auto" w:fill="FFFFFF"/>
                            </w:rPr>
                            <w:t>Benito Juárez,</w:t>
                          </w:r>
                          <w:r>
                            <w:rPr>
                              <w:rFonts w:ascii="Arial" w:hAnsi="Arial" w:cs="Arial"/>
                              <w:color w:val="202124"/>
                              <w:sz w:val="14"/>
                              <w:szCs w:val="21"/>
                              <w:shd w:val="clear" w:color="auto" w:fill="FFFFFF"/>
                            </w:rPr>
                            <w:t xml:space="preserve"> C.P.</w:t>
                          </w:r>
                          <w:r w:rsidRPr="005C28CB">
                            <w:rPr>
                              <w:rFonts w:ascii="Arial" w:hAnsi="Arial" w:cs="Arial"/>
                              <w:color w:val="202124"/>
                              <w:sz w:val="14"/>
                              <w:szCs w:val="21"/>
                              <w:shd w:val="clear" w:color="auto" w:fill="FFFFFF"/>
                            </w:rPr>
                            <w:t xml:space="preserve"> 03100</w:t>
                          </w:r>
                          <w:r>
                            <w:rPr>
                              <w:rFonts w:ascii="Arial" w:hAnsi="Arial" w:cs="Arial"/>
                              <w:color w:val="202124"/>
                              <w:sz w:val="14"/>
                              <w:szCs w:val="21"/>
                              <w:shd w:val="clear" w:color="auto" w:fill="FFFFFF"/>
                            </w:rPr>
                            <w:t xml:space="preserve">, </w:t>
                          </w:r>
                          <w:r w:rsidRPr="005C28CB">
                            <w:rPr>
                              <w:rFonts w:ascii="Arial" w:hAnsi="Arial" w:cs="Arial"/>
                              <w:color w:val="202124"/>
                              <w:sz w:val="14"/>
                              <w:szCs w:val="21"/>
                              <w:shd w:val="clear" w:color="auto" w:fill="FFFFFF"/>
                            </w:rPr>
                            <w:t>Ciudad de México, CDMX</w:t>
                          </w:r>
                        </w:p>
                        <w:p w14:paraId="23BD98B2" w14:textId="77777777" w:rsidR="001B3B8A" w:rsidRPr="00265BAD" w:rsidRDefault="001B3B8A" w:rsidP="001B3B8A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color w:val="202124"/>
                              <w:sz w:val="14"/>
                              <w:szCs w:val="21"/>
                              <w:shd w:val="clear" w:color="auto" w:fill="FFFFFF"/>
                              <w:lang w:val="es-MX"/>
                            </w:rPr>
                          </w:pPr>
                          <w:r w:rsidRPr="00265BAD">
                            <w:rPr>
                              <w:rFonts w:ascii="Arial" w:hAnsi="Arial" w:cs="Arial"/>
                              <w:color w:val="202124"/>
                              <w:sz w:val="14"/>
                              <w:szCs w:val="14"/>
                              <w:shd w:val="clear" w:color="auto" w:fill="FFFFFF"/>
                            </w:rPr>
                            <w:t xml:space="preserve">Tel: </w:t>
                          </w:r>
                          <w:hyperlink r:id="rId1" w:history="1">
                            <w:r w:rsidRPr="00265BAD">
                              <w:rPr>
                                <w:rStyle w:val="Hipervnculo"/>
                                <w:rFonts w:ascii="Arial" w:hAnsi="Arial" w:cs="Arial"/>
                                <w:sz w:val="14"/>
                                <w:szCs w:val="14"/>
                                <w:shd w:val="clear" w:color="auto" w:fill="FFFFFF"/>
                              </w:rPr>
                              <w:t>55 5534 4371</w:t>
                            </w:r>
                          </w:hyperlink>
                          <w:r>
                            <w:rPr>
                              <w:rStyle w:val="Hipervnculo"/>
                              <w:rFonts w:ascii="Arial" w:hAnsi="Arial" w:cs="Arial"/>
                              <w:sz w:val="14"/>
                              <w:szCs w:val="14"/>
                              <w:shd w:val="clear" w:color="auto" w:fill="FFFFFF"/>
                            </w:rPr>
                            <w:t xml:space="preserve">, </w:t>
                          </w:r>
                          <w:r w:rsidRPr="00265BAD">
                            <w:rPr>
                              <w:rFonts w:ascii="Arial" w:hAnsi="Arial" w:cs="Arial"/>
                              <w:color w:val="004376"/>
                              <w:sz w:val="14"/>
                              <w:szCs w:val="14"/>
                              <w:lang w:val="es-MX"/>
                            </w:rPr>
                            <w:t>Fax: 5534 1586</w:t>
                          </w:r>
                          <w:r w:rsidRPr="00265BA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;    Web: </w:t>
                          </w:r>
                          <w:hyperlink r:id="rId2" w:history="1">
                            <w:r w:rsidRPr="00265BAD">
                              <w:rPr>
                                <w:rStyle w:val="Hipervnculo"/>
                                <w:rFonts w:ascii="Arial" w:hAnsi="Arial" w:cs="Arial"/>
                                <w:sz w:val="14"/>
                                <w:szCs w:val="14"/>
                              </w:rPr>
                              <w:t>www.comf.org.mx</w:t>
                            </w:r>
                          </w:hyperlink>
                          <w:r w:rsidRPr="00265BAD">
                            <w:rPr>
                              <w:rFonts w:ascii="Arial" w:hAnsi="Arial" w:cs="Arial"/>
                              <w:color w:val="004376"/>
                              <w:sz w:val="14"/>
                              <w:szCs w:val="14"/>
                            </w:rPr>
                            <w:t xml:space="preserve">; </w:t>
                          </w:r>
                          <w:r w:rsidRPr="00265BA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Mail: </w:t>
                          </w:r>
                          <w:hyperlink r:id="rId3" w:history="1">
                            <w:r w:rsidRPr="00265BAD">
                              <w:rPr>
                                <w:rStyle w:val="Hipervnculo"/>
                                <w:rFonts w:ascii="Arial" w:hAnsi="Arial" w:cs="Arial"/>
                                <w:sz w:val="14"/>
                                <w:szCs w:val="14"/>
                              </w:rPr>
                              <w:t>consejomaxilof@hotmail.com</w:t>
                            </w:r>
                          </w:hyperlink>
                          <w:r w:rsidRPr="00265BA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B97A840" w14:textId="77777777" w:rsidR="001B3B8A" w:rsidRDefault="001B3B8A" w:rsidP="001B3B8A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color w:val="202124"/>
                              <w:sz w:val="14"/>
                              <w:szCs w:val="21"/>
                              <w:shd w:val="clear" w:color="auto" w:fill="FFFFFF"/>
                            </w:rPr>
                          </w:pPr>
                        </w:p>
                        <w:p w14:paraId="441E72F2" w14:textId="77777777" w:rsidR="001B3B8A" w:rsidRPr="005C28CB" w:rsidRDefault="001B3B8A" w:rsidP="001B3B8A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2E06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6.8pt;margin-top:.1pt;width:444.5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" stroked="f">
              <v:textbox>
                <w:txbxContent>
                  <w:p w14:paraId="5297C717" w14:textId="50530CA9" w:rsidR="001B3B8A" w:rsidRDefault="001B3B8A" w:rsidP="001B3B8A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color w:val="202124"/>
                        <w:sz w:val="14"/>
                        <w:szCs w:val="21"/>
                        <w:shd w:val="clear" w:color="auto" w:fill="FFFFFF"/>
                      </w:rPr>
                    </w:pPr>
                    <w:r w:rsidRPr="005C28CB">
                      <w:rPr>
                        <w:rFonts w:ascii="Arial" w:hAnsi="Arial" w:cs="Arial"/>
                        <w:color w:val="202124"/>
                        <w:sz w:val="14"/>
                        <w:szCs w:val="21"/>
                        <w:shd w:val="clear" w:color="auto" w:fill="FFFFFF"/>
                      </w:rPr>
                      <w:t>Búfalo 194</w:t>
                    </w:r>
                    <w:r>
                      <w:rPr>
                        <w:rFonts w:ascii="Arial" w:hAnsi="Arial" w:cs="Arial"/>
                        <w:color w:val="202124"/>
                        <w:sz w:val="14"/>
                        <w:szCs w:val="21"/>
                        <w:shd w:val="clear" w:color="auto" w:fill="FFFFFF"/>
                      </w:rPr>
                      <w:t>-201</w:t>
                    </w:r>
                    <w:r w:rsidRPr="005C28CB">
                      <w:rPr>
                        <w:rFonts w:ascii="Arial" w:hAnsi="Arial" w:cs="Arial"/>
                        <w:color w:val="202124"/>
                        <w:sz w:val="14"/>
                        <w:szCs w:val="21"/>
                        <w:shd w:val="clear" w:color="auto" w:fill="FFFFFF"/>
                      </w:rPr>
                      <w:t>,</w:t>
                    </w:r>
                    <w:r>
                      <w:rPr>
                        <w:rFonts w:ascii="Arial" w:hAnsi="Arial" w:cs="Arial"/>
                        <w:color w:val="202124"/>
                        <w:sz w:val="14"/>
                        <w:szCs w:val="21"/>
                        <w:shd w:val="clear" w:color="auto" w:fill="FFFFFF"/>
                      </w:rPr>
                      <w:t xml:space="preserve"> Colonia</w:t>
                    </w:r>
                    <w:r w:rsidRPr="005C28CB">
                      <w:rPr>
                        <w:rFonts w:ascii="Arial" w:hAnsi="Arial" w:cs="Arial"/>
                        <w:color w:val="202124"/>
                        <w:sz w:val="14"/>
                        <w:szCs w:val="21"/>
                        <w:shd w:val="clear" w:color="auto" w:fill="FFFFFF"/>
                      </w:rPr>
                      <w:t xml:space="preserve"> del Valle, </w:t>
                    </w:r>
                    <w:r>
                      <w:rPr>
                        <w:rFonts w:ascii="Arial" w:hAnsi="Arial" w:cs="Arial"/>
                        <w:color w:val="202124"/>
                        <w:sz w:val="14"/>
                        <w:szCs w:val="21"/>
                        <w:shd w:val="clear" w:color="auto" w:fill="FFFFFF"/>
                      </w:rPr>
                      <w:t xml:space="preserve">Delegación </w:t>
                    </w:r>
                    <w:r w:rsidRPr="005C28CB">
                      <w:rPr>
                        <w:rFonts w:ascii="Arial" w:hAnsi="Arial" w:cs="Arial"/>
                        <w:color w:val="202124"/>
                        <w:sz w:val="14"/>
                        <w:szCs w:val="21"/>
                        <w:shd w:val="clear" w:color="auto" w:fill="FFFFFF"/>
                      </w:rPr>
                      <w:t>Benito Juárez,</w:t>
                    </w:r>
                    <w:r>
                      <w:rPr>
                        <w:rFonts w:ascii="Arial" w:hAnsi="Arial" w:cs="Arial"/>
                        <w:color w:val="202124"/>
                        <w:sz w:val="14"/>
                        <w:szCs w:val="21"/>
                        <w:shd w:val="clear" w:color="auto" w:fill="FFFFFF"/>
                      </w:rPr>
                      <w:t xml:space="preserve"> C.P.</w:t>
                    </w:r>
                    <w:r w:rsidRPr="005C28CB">
                      <w:rPr>
                        <w:rFonts w:ascii="Arial" w:hAnsi="Arial" w:cs="Arial"/>
                        <w:color w:val="202124"/>
                        <w:sz w:val="14"/>
                        <w:szCs w:val="21"/>
                        <w:shd w:val="clear" w:color="auto" w:fill="FFFFFF"/>
                      </w:rPr>
                      <w:t xml:space="preserve"> 03100</w:t>
                    </w:r>
                    <w:r>
                      <w:rPr>
                        <w:rFonts w:ascii="Arial" w:hAnsi="Arial" w:cs="Arial"/>
                        <w:color w:val="202124"/>
                        <w:sz w:val="14"/>
                        <w:szCs w:val="21"/>
                        <w:shd w:val="clear" w:color="auto" w:fill="FFFFFF"/>
                      </w:rPr>
                      <w:t xml:space="preserve">, </w:t>
                    </w:r>
                    <w:r w:rsidRPr="005C28CB">
                      <w:rPr>
                        <w:rFonts w:ascii="Arial" w:hAnsi="Arial" w:cs="Arial"/>
                        <w:color w:val="202124"/>
                        <w:sz w:val="14"/>
                        <w:szCs w:val="21"/>
                        <w:shd w:val="clear" w:color="auto" w:fill="FFFFFF"/>
                      </w:rPr>
                      <w:t>Ciudad de México, CDMX</w:t>
                    </w:r>
                  </w:p>
                  <w:p w14:paraId="23BD98B2" w14:textId="77777777" w:rsidR="001B3B8A" w:rsidRPr="00265BAD" w:rsidRDefault="001B3B8A" w:rsidP="001B3B8A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color w:val="202124"/>
                        <w:sz w:val="14"/>
                        <w:szCs w:val="21"/>
                        <w:shd w:val="clear" w:color="auto" w:fill="FFFFFF"/>
                        <w:lang w:val="es-MX"/>
                      </w:rPr>
                    </w:pPr>
                    <w:r w:rsidRPr="00265BAD">
                      <w:rPr>
                        <w:rFonts w:ascii="Arial" w:hAnsi="Arial" w:cs="Arial"/>
                        <w:color w:val="202124"/>
                        <w:sz w:val="14"/>
                        <w:szCs w:val="14"/>
                        <w:shd w:val="clear" w:color="auto" w:fill="FFFFFF"/>
                      </w:rPr>
                      <w:t xml:space="preserve">Tel: </w:t>
                    </w:r>
                    <w:hyperlink r:id="rId4" w:history="1">
                      <w:r w:rsidRPr="00265BAD">
                        <w:rPr>
                          <w:rStyle w:val="Hipervnculo"/>
                          <w:rFonts w:ascii="Arial" w:hAnsi="Arial" w:cs="Arial"/>
                          <w:sz w:val="14"/>
                          <w:szCs w:val="14"/>
                          <w:shd w:val="clear" w:color="auto" w:fill="FFFFFF"/>
                        </w:rPr>
                        <w:t>55 5534 4371</w:t>
                      </w:r>
                    </w:hyperlink>
                    <w:r>
                      <w:rPr>
                        <w:rStyle w:val="Hipervnculo"/>
                        <w:rFonts w:ascii="Arial" w:hAnsi="Arial" w:cs="Arial"/>
                        <w:sz w:val="14"/>
                        <w:szCs w:val="14"/>
                        <w:shd w:val="clear" w:color="auto" w:fill="FFFFFF"/>
                      </w:rPr>
                      <w:t xml:space="preserve">, </w:t>
                    </w:r>
                    <w:r w:rsidRPr="00265BAD">
                      <w:rPr>
                        <w:rFonts w:ascii="Arial" w:hAnsi="Arial" w:cs="Arial"/>
                        <w:color w:val="004376"/>
                        <w:sz w:val="14"/>
                        <w:szCs w:val="14"/>
                        <w:lang w:val="es-MX"/>
                      </w:rPr>
                      <w:t>Fax: 5534 1586</w:t>
                    </w:r>
                    <w:r w:rsidRPr="00265BA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;    Web: </w:t>
                    </w:r>
                    <w:hyperlink r:id="rId5" w:history="1">
                      <w:r w:rsidRPr="00265BAD">
                        <w:rPr>
                          <w:rStyle w:val="Hipervnculo"/>
                          <w:rFonts w:ascii="Arial" w:hAnsi="Arial" w:cs="Arial"/>
                          <w:sz w:val="14"/>
                          <w:szCs w:val="14"/>
                        </w:rPr>
                        <w:t>www.comf.org.mx</w:t>
                      </w:r>
                    </w:hyperlink>
                    <w:r w:rsidRPr="00265BAD">
                      <w:rPr>
                        <w:rFonts w:ascii="Arial" w:hAnsi="Arial" w:cs="Arial"/>
                        <w:color w:val="004376"/>
                        <w:sz w:val="14"/>
                        <w:szCs w:val="14"/>
                      </w:rPr>
                      <w:t xml:space="preserve">; </w:t>
                    </w:r>
                    <w:r w:rsidRPr="00265BA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Mail: </w:t>
                    </w:r>
                    <w:hyperlink r:id="rId6" w:history="1">
                      <w:r w:rsidRPr="00265BAD">
                        <w:rPr>
                          <w:rStyle w:val="Hipervnculo"/>
                          <w:rFonts w:ascii="Arial" w:hAnsi="Arial" w:cs="Arial"/>
                          <w:sz w:val="14"/>
                          <w:szCs w:val="14"/>
                        </w:rPr>
                        <w:t>consejomaxilof@hotmail.com</w:t>
                      </w:r>
                    </w:hyperlink>
                    <w:r w:rsidRPr="00265BA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</w:p>
                  <w:p w14:paraId="3B97A840" w14:textId="77777777" w:rsidR="001B3B8A" w:rsidRDefault="001B3B8A" w:rsidP="001B3B8A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color w:val="202124"/>
                        <w:sz w:val="14"/>
                        <w:szCs w:val="21"/>
                        <w:shd w:val="clear" w:color="auto" w:fill="FFFFFF"/>
                      </w:rPr>
                    </w:pPr>
                  </w:p>
                  <w:p w14:paraId="441E72F2" w14:textId="77777777" w:rsidR="001B3B8A" w:rsidRPr="005C28CB" w:rsidRDefault="001B3B8A" w:rsidP="001B3B8A">
                    <w:pPr>
                      <w:spacing w:line="240" w:lineRule="auto"/>
                      <w:contextualSpacing/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D734F" w14:textId="77777777" w:rsidR="00890C5B" w:rsidRDefault="00890C5B" w:rsidP="00AF659E">
      <w:pPr>
        <w:spacing w:after="0" w:line="240" w:lineRule="auto"/>
      </w:pPr>
      <w:r>
        <w:separator/>
      </w:r>
    </w:p>
  </w:footnote>
  <w:footnote w:type="continuationSeparator" w:id="0">
    <w:p w14:paraId="1FAD1700" w14:textId="77777777" w:rsidR="00890C5B" w:rsidRDefault="00890C5B" w:rsidP="00AF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3C106" w14:textId="33370780" w:rsidR="00AF659E" w:rsidRDefault="001B3B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2FB97F" wp14:editId="61FA36FA">
              <wp:simplePos x="0" y="0"/>
              <wp:positionH relativeFrom="column">
                <wp:posOffset>1478280</wp:posOffset>
              </wp:positionH>
              <wp:positionV relativeFrom="paragraph">
                <wp:posOffset>232410</wp:posOffset>
              </wp:positionV>
              <wp:extent cx="4729480" cy="14039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948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21B51" w14:textId="77777777" w:rsidR="001B3B8A" w:rsidRDefault="001B3B8A" w:rsidP="00EC1C98">
                          <w:pPr>
                            <w:spacing w:line="240" w:lineRule="auto"/>
                            <w:contextualSpacing/>
                            <w:rPr>
                              <w:rFonts w:cstheme="minorHAnsi"/>
                              <w:b/>
                              <w:color w:val="365F91" w:themeColor="accent1" w:themeShade="BF"/>
                              <w:sz w:val="28"/>
                            </w:rPr>
                          </w:pPr>
                          <w:r w:rsidRPr="00577FC0">
                            <w:rPr>
                              <w:rFonts w:cstheme="minorHAnsi"/>
                              <w:b/>
                              <w:color w:val="365F91" w:themeColor="accent1" w:themeShade="BF"/>
                              <w:sz w:val="28"/>
                            </w:rPr>
                            <w:t>CONSEJO MEXICANO DE CIRUGÍA ORAL Y MAXILOFACIAL A.C.</w:t>
                          </w:r>
                        </w:p>
                        <w:p w14:paraId="596E2EA3" w14:textId="1F068D64" w:rsidR="00EC1C98" w:rsidRPr="00577FC0" w:rsidRDefault="00122832" w:rsidP="00EC1C98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cstheme="minorHAnsi"/>
                              <w:b/>
                              <w:color w:val="365F91" w:themeColor="accent1" w:themeShade="BF"/>
                              <w:sz w:val="2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365F91" w:themeColor="accent1" w:themeShade="BF"/>
                              <w:sz w:val="28"/>
                            </w:rPr>
                            <w:t>Solicitud de AVAL para actividad acadé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2FB97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6.4pt;margin-top:18.3pt;width:372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" filled="f" stroked="f">
              <v:textbox style="mso-fit-shape-to-text:t">
                <w:txbxContent>
                  <w:p w14:paraId="49221B51" w14:textId="77777777" w:rsidR="001B3B8A" w:rsidRDefault="001B3B8A" w:rsidP="00EC1C98">
                    <w:pPr>
                      <w:spacing w:line="240" w:lineRule="auto"/>
                      <w:contextualSpacing/>
                      <w:rPr>
                        <w:rFonts w:cstheme="minorHAnsi"/>
                        <w:b/>
                        <w:color w:val="365F91" w:themeColor="accent1" w:themeShade="BF"/>
                        <w:sz w:val="28"/>
                      </w:rPr>
                    </w:pPr>
                    <w:r w:rsidRPr="00577FC0">
                      <w:rPr>
                        <w:rFonts w:cstheme="minorHAnsi"/>
                        <w:b/>
                        <w:color w:val="365F91" w:themeColor="accent1" w:themeShade="BF"/>
                        <w:sz w:val="28"/>
                      </w:rPr>
                      <w:t>CONSEJO MEXICANO DE CIRUGÍA ORAL Y MAXILOFACIAL A.C.</w:t>
                    </w:r>
                  </w:p>
                  <w:p w14:paraId="596E2EA3" w14:textId="1F068D64" w:rsidR="00EC1C98" w:rsidRPr="00577FC0" w:rsidRDefault="00122832" w:rsidP="00EC1C98">
                    <w:pPr>
                      <w:spacing w:line="240" w:lineRule="auto"/>
                      <w:contextualSpacing/>
                      <w:jc w:val="center"/>
                      <w:rPr>
                        <w:rFonts w:cstheme="minorHAnsi"/>
                        <w:b/>
                        <w:color w:val="365F91" w:themeColor="accent1" w:themeShade="BF"/>
                        <w:sz w:val="28"/>
                      </w:rPr>
                    </w:pPr>
                    <w:r>
                      <w:rPr>
                        <w:rFonts w:cstheme="minorHAnsi"/>
                        <w:b/>
                        <w:color w:val="365F91" w:themeColor="accent1" w:themeShade="BF"/>
                        <w:sz w:val="28"/>
                      </w:rPr>
                      <w:t>Solicitud de AVAL para actividad académica</w:t>
                    </w:r>
                  </w:p>
                </w:txbxContent>
              </v:textbox>
            </v:shape>
          </w:pict>
        </mc:Fallback>
      </mc:AlternateContent>
    </w:r>
    <w:r>
      <w:t xml:space="preserve">            </w:t>
    </w:r>
    <w:r w:rsidRPr="00552E5F">
      <w:rPr>
        <w:noProof/>
        <w:lang w:val="es-MX" w:eastAsia="es-MX"/>
      </w:rPr>
      <w:drawing>
        <wp:inline distT="0" distB="0" distL="0" distR="0" wp14:anchorId="0D395AB4" wp14:editId="1C1763D4">
          <wp:extent cx="924560" cy="879303"/>
          <wp:effectExtent l="0" t="0" r="889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545"/>
                  <a:stretch/>
                </pic:blipFill>
                <pic:spPr bwMode="auto">
                  <a:xfrm>
                    <a:off x="0" y="0"/>
                    <a:ext cx="928207" cy="8827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6A28AE"/>
    <w:multiLevelType w:val="hybridMultilevel"/>
    <w:tmpl w:val="4D8C8660"/>
    <w:lvl w:ilvl="0" w:tplc="79FE9E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4BF9653C"/>
    <w:multiLevelType w:val="hybridMultilevel"/>
    <w:tmpl w:val="6CE4CDD8"/>
    <w:lvl w:ilvl="0" w:tplc="34B2F1E4">
      <w:numFmt w:val="bullet"/>
      <w:lvlText w:val="-"/>
      <w:lvlJc w:val="left"/>
      <w:pPr>
        <w:ind w:left="3117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</w:abstractNum>
  <w:abstractNum w:abstractNumId="2" w15:restartNumberingAfterBreak="0">
    <w:nsid w:val="5C3413EA"/>
    <w:multiLevelType w:val="hybridMultilevel"/>
    <w:tmpl w:val="72F0C732"/>
    <w:lvl w:ilvl="0" w:tplc="B156A17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923636466">
    <w:abstractNumId w:val="1"/>
  </w:num>
  <w:num w:numId="2" w16cid:durableId="1704019336">
    <w:abstractNumId w:val="0"/>
  </w:num>
  <w:num w:numId="3" w16cid:durableId="1658799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H0MUjh9MHxd+1F6l8d+OsV1YuPqrhLRHA9Gnk1YxImmJTRXHwBmasfsAMtOeP56+UUsWL9FeNwoa7+XHnn5U4g==" w:salt="T3jemdJVkdRYE9mQV8WnY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59E"/>
    <w:rsid w:val="00004462"/>
    <w:rsid w:val="0001447E"/>
    <w:rsid w:val="00026B5A"/>
    <w:rsid w:val="00035B69"/>
    <w:rsid w:val="00055EA4"/>
    <w:rsid w:val="00062A6B"/>
    <w:rsid w:val="0007334B"/>
    <w:rsid w:val="000761E3"/>
    <w:rsid w:val="00077F6F"/>
    <w:rsid w:val="00082FFE"/>
    <w:rsid w:val="000831AA"/>
    <w:rsid w:val="0008752D"/>
    <w:rsid w:val="00091A79"/>
    <w:rsid w:val="000A021F"/>
    <w:rsid w:val="000A0FB6"/>
    <w:rsid w:val="000A2698"/>
    <w:rsid w:val="000A4EFE"/>
    <w:rsid w:val="000A665A"/>
    <w:rsid w:val="000A75DD"/>
    <w:rsid w:val="000B5335"/>
    <w:rsid w:val="000C0231"/>
    <w:rsid w:val="000C540F"/>
    <w:rsid w:val="000C6DE5"/>
    <w:rsid w:val="000E4C81"/>
    <w:rsid w:val="000F5F01"/>
    <w:rsid w:val="00116959"/>
    <w:rsid w:val="00122832"/>
    <w:rsid w:val="001277F6"/>
    <w:rsid w:val="00133D28"/>
    <w:rsid w:val="0014001C"/>
    <w:rsid w:val="001503E2"/>
    <w:rsid w:val="0015184F"/>
    <w:rsid w:val="00154B3D"/>
    <w:rsid w:val="00167BA7"/>
    <w:rsid w:val="00170760"/>
    <w:rsid w:val="001715E3"/>
    <w:rsid w:val="00181916"/>
    <w:rsid w:val="001825AD"/>
    <w:rsid w:val="00197CB0"/>
    <w:rsid w:val="001A3D28"/>
    <w:rsid w:val="001A7FBC"/>
    <w:rsid w:val="001B36AB"/>
    <w:rsid w:val="001B3B8A"/>
    <w:rsid w:val="001C75DC"/>
    <w:rsid w:val="001D6297"/>
    <w:rsid w:val="001D6D4D"/>
    <w:rsid w:val="001D75AC"/>
    <w:rsid w:val="001E45EC"/>
    <w:rsid w:val="001F5767"/>
    <w:rsid w:val="001F5F80"/>
    <w:rsid w:val="00200C2D"/>
    <w:rsid w:val="002126DD"/>
    <w:rsid w:val="00214141"/>
    <w:rsid w:val="00214D96"/>
    <w:rsid w:val="00221274"/>
    <w:rsid w:val="00221F3E"/>
    <w:rsid w:val="00223C16"/>
    <w:rsid w:val="002331F6"/>
    <w:rsid w:val="0023783C"/>
    <w:rsid w:val="00237A4E"/>
    <w:rsid w:val="00270465"/>
    <w:rsid w:val="00272813"/>
    <w:rsid w:val="002944D5"/>
    <w:rsid w:val="00297E97"/>
    <w:rsid w:val="002B025F"/>
    <w:rsid w:val="002B4143"/>
    <w:rsid w:val="002B4B4F"/>
    <w:rsid w:val="002B5AF4"/>
    <w:rsid w:val="002C5F16"/>
    <w:rsid w:val="002C7349"/>
    <w:rsid w:val="002D2785"/>
    <w:rsid w:val="002D7459"/>
    <w:rsid w:val="002E348F"/>
    <w:rsid w:val="002E517C"/>
    <w:rsid w:val="002F1DFE"/>
    <w:rsid w:val="002F55F8"/>
    <w:rsid w:val="003004AE"/>
    <w:rsid w:val="00304017"/>
    <w:rsid w:val="00304D78"/>
    <w:rsid w:val="00311113"/>
    <w:rsid w:val="00315A6F"/>
    <w:rsid w:val="00315AE8"/>
    <w:rsid w:val="00322C99"/>
    <w:rsid w:val="00327F59"/>
    <w:rsid w:val="0033538A"/>
    <w:rsid w:val="0033799B"/>
    <w:rsid w:val="00340477"/>
    <w:rsid w:val="0036640F"/>
    <w:rsid w:val="0037043D"/>
    <w:rsid w:val="00372D32"/>
    <w:rsid w:val="00377DE4"/>
    <w:rsid w:val="00391622"/>
    <w:rsid w:val="003B3B34"/>
    <w:rsid w:val="003C4C16"/>
    <w:rsid w:val="003C67F9"/>
    <w:rsid w:val="003D05B4"/>
    <w:rsid w:val="003D1861"/>
    <w:rsid w:val="003D398E"/>
    <w:rsid w:val="003E44CF"/>
    <w:rsid w:val="003E4AF3"/>
    <w:rsid w:val="00402197"/>
    <w:rsid w:val="00404748"/>
    <w:rsid w:val="004105D7"/>
    <w:rsid w:val="00414FA2"/>
    <w:rsid w:val="00415D1F"/>
    <w:rsid w:val="00420011"/>
    <w:rsid w:val="00425523"/>
    <w:rsid w:val="00430A77"/>
    <w:rsid w:val="00431F77"/>
    <w:rsid w:val="004512B1"/>
    <w:rsid w:val="00456F19"/>
    <w:rsid w:val="00460E31"/>
    <w:rsid w:val="0046430B"/>
    <w:rsid w:val="00471451"/>
    <w:rsid w:val="00476EA2"/>
    <w:rsid w:val="00481081"/>
    <w:rsid w:val="004845C7"/>
    <w:rsid w:val="00485129"/>
    <w:rsid w:val="00487155"/>
    <w:rsid w:val="00490313"/>
    <w:rsid w:val="00492C32"/>
    <w:rsid w:val="00493B9D"/>
    <w:rsid w:val="004A0754"/>
    <w:rsid w:val="004A67A5"/>
    <w:rsid w:val="004B2EF6"/>
    <w:rsid w:val="004B3184"/>
    <w:rsid w:val="004B3F33"/>
    <w:rsid w:val="004C0926"/>
    <w:rsid w:val="004C7544"/>
    <w:rsid w:val="004D4050"/>
    <w:rsid w:val="004E2388"/>
    <w:rsid w:val="004E379C"/>
    <w:rsid w:val="004F632C"/>
    <w:rsid w:val="0051259C"/>
    <w:rsid w:val="00526868"/>
    <w:rsid w:val="00531856"/>
    <w:rsid w:val="005325F4"/>
    <w:rsid w:val="005356B5"/>
    <w:rsid w:val="00541CCA"/>
    <w:rsid w:val="00544586"/>
    <w:rsid w:val="00551321"/>
    <w:rsid w:val="00554BCB"/>
    <w:rsid w:val="00554F24"/>
    <w:rsid w:val="00565F56"/>
    <w:rsid w:val="0057435F"/>
    <w:rsid w:val="0058018B"/>
    <w:rsid w:val="00580739"/>
    <w:rsid w:val="00581048"/>
    <w:rsid w:val="005827CE"/>
    <w:rsid w:val="00582BF5"/>
    <w:rsid w:val="00584B82"/>
    <w:rsid w:val="005861DA"/>
    <w:rsid w:val="00590F20"/>
    <w:rsid w:val="005911EA"/>
    <w:rsid w:val="00595578"/>
    <w:rsid w:val="00596B3D"/>
    <w:rsid w:val="005A725A"/>
    <w:rsid w:val="005A7A6B"/>
    <w:rsid w:val="005C35A9"/>
    <w:rsid w:val="005E028D"/>
    <w:rsid w:val="005E567E"/>
    <w:rsid w:val="005E705F"/>
    <w:rsid w:val="00606D06"/>
    <w:rsid w:val="00614B48"/>
    <w:rsid w:val="00616559"/>
    <w:rsid w:val="00634006"/>
    <w:rsid w:val="00642250"/>
    <w:rsid w:val="006448C3"/>
    <w:rsid w:val="00647ED4"/>
    <w:rsid w:val="00650CC1"/>
    <w:rsid w:val="006540CF"/>
    <w:rsid w:val="006602D6"/>
    <w:rsid w:val="0067489A"/>
    <w:rsid w:val="00681D48"/>
    <w:rsid w:val="00691B2D"/>
    <w:rsid w:val="006A3327"/>
    <w:rsid w:val="006A6954"/>
    <w:rsid w:val="006A6E4B"/>
    <w:rsid w:val="006B4C56"/>
    <w:rsid w:val="006C271C"/>
    <w:rsid w:val="006C2E63"/>
    <w:rsid w:val="006D32DC"/>
    <w:rsid w:val="006E2AFE"/>
    <w:rsid w:val="006F5526"/>
    <w:rsid w:val="00705849"/>
    <w:rsid w:val="00705BFE"/>
    <w:rsid w:val="00712BF8"/>
    <w:rsid w:val="00720BAC"/>
    <w:rsid w:val="0073619C"/>
    <w:rsid w:val="00740CA9"/>
    <w:rsid w:val="00741FC2"/>
    <w:rsid w:val="00743EAE"/>
    <w:rsid w:val="0074616E"/>
    <w:rsid w:val="00747421"/>
    <w:rsid w:val="00750B15"/>
    <w:rsid w:val="00755CBE"/>
    <w:rsid w:val="00763578"/>
    <w:rsid w:val="00765894"/>
    <w:rsid w:val="00772605"/>
    <w:rsid w:val="00776664"/>
    <w:rsid w:val="007770FD"/>
    <w:rsid w:val="00784C5C"/>
    <w:rsid w:val="007968F2"/>
    <w:rsid w:val="007D1844"/>
    <w:rsid w:val="007D27D1"/>
    <w:rsid w:val="007D4C5D"/>
    <w:rsid w:val="007E7438"/>
    <w:rsid w:val="007E7C7D"/>
    <w:rsid w:val="007F00E7"/>
    <w:rsid w:val="00800C27"/>
    <w:rsid w:val="00801CE2"/>
    <w:rsid w:val="00813DAE"/>
    <w:rsid w:val="00816349"/>
    <w:rsid w:val="00820FFA"/>
    <w:rsid w:val="00834A63"/>
    <w:rsid w:val="00834A91"/>
    <w:rsid w:val="0084163F"/>
    <w:rsid w:val="008433BC"/>
    <w:rsid w:val="00844694"/>
    <w:rsid w:val="00847212"/>
    <w:rsid w:val="00851821"/>
    <w:rsid w:val="00851962"/>
    <w:rsid w:val="00861B6B"/>
    <w:rsid w:val="0086369C"/>
    <w:rsid w:val="008708C5"/>
    <w:rsid w:val="0087308A"/>
    <w:rsid w:val="00881F34"/>
    <w:rsid w:val="00885458"/>
    <w:rsid w:val="00886ADC"/>
    <w:rsid w:val="00890C5B"/>
    <w:rsid w:val="00894866"/>
    <w:rsid w:val="008A3176"/>
    <w:rsid w:val="008B5686"/>
    <w:rsid w:val="008B58C9"/>
    <w:rsid w:val="008D65F7"/>
    <w:rsid w:val="008E3BB9"/>
    <w:rsid w:val="008E5849"/>
    <w:rsid w:val="00902645"/>
    <w:rsid w:val="00912270"/>
    <w:rsid w:val="00912F45"/>
    <w:rsid w:val="00917D8F"/>
    <w:rsid w:val="00926373"/>
    <w:rsid w:val="00926C08"/>
    <w:rsid w:val="009373F7"/>
    <w:rsid w:val="00940C11"/>
    <w:rsid w:val="00941693"/>
    <w:rsid w:val="00946A80"/>
    <w:rsid w:val="00947931"/>
    <w:rsid w:val="00952A7F"/>
    <w:rsid w:val="00956D5B"/>
    <w:rsid w:val="00957A3E"/>
    <w:rsid w:val="009635B1"/>
    <w:rsid w:val="009710B5"/>
    <w:rsid w:val="00972D58"/>
    <w:rsid w:val="009735BA"/>
    <w:rsid w:val="009739F4"/>
    <w:rsid w:val="0098037A"/>
    <w:rsid w:val="00981FE6"/>
    <w:rsid w:val="00995C1D"/>
    <w:rsid w:val="00996826"/>
    <w:rsid w:val="009A7BF7"/>
    <w:rsid w:val="009C32F9"/>
    <w:rsid w:val="009E5611"/>
    <w:rsid w:val="009F7872"/>
    <w:rsid w:val="00A047F6"/>
    <w:rsid w:val="00A04966"/>
    <w:rsid w:val="00A12EEA"/>
    <w:rsid w:val="00A1427D"/>
    <w:rsid w:val="00A24F45"/>
    <w:rsid w:val="00A315A1"/>
    <w:rsid w:val="00A32C78"/>
    <w:rsid w:val="00A37800"/>
    <w:rsid w:val="00A4217C"/>
    <w:rsid w:val="00A55C12"/>
    <w:rsid w:val="00A627A5"/>
    <w:rsid w:val="00A67EB5"/>
    <w:rsid w:val="00A70AF9"/>
    <w:rsid w:val="00A72BD9"/>
    <w:rsid w:val="00A7430E"/>
    <w:rsid w:val="00A75462"/>
    <w:rsid w:val="00A77F12"/>
    <w:rsid w:val="00A828E5"/>
    <w:rsid w:val="00A86FBB"/>
    <w:rsid w:val="00A97420"/>
    <w:rsid w:val="00AA0AE5"/>
    <w:rsid w:val="00AB1A5F"/>
    <w:rsid w:val="00AB64BC"/>
    <w:rsid w:val="00AC0C49"/>
    <w:rsid w:val="00AC6AD2"/>
    <w:rsid w:val="00AD61BE"/>
    <w:rsid w:val="00AE0445"/>
    <w:rsid w:val="00AE549A"/>
    <w:rsid w:val="00AF33AC"/>
    <w:rsid w:val="00AF659E"/>
    <w:rsid w:val="00B00109"/>
    <w:rsid w:val="00B02719"/>
    <w:rsid w:val="00B16B3C"/>
    <w:rsid w:val="00B26EC7"/>
    <w:rsid w:val="00B37707"/>
    <w:rsid w:val="00B40E61"/>
    <w:rsid w:val="00B431C1"/>
    <w:rsid w:val="00B431EA"/>
    <w:rsid w:val="00B43A75"/>
    <w:rsid w:val="00B464FF"/>
    <w:rsid w:val="00B723D4"/>
    <w:rsid w:val="00B91226"/>
    <w:rsid w:val="00BA02D0"/>
    <w:rsid w:val="00BA679A"/>
    <w:rsid w:val="00BB160F"/>
    <w:rsid w:val="00BB2019"/>
    <w:rsid w:val="00BB5123"/>
    <w:rsid w:val="00BB6D70"/>
    <w:rsid w:val="00BC56F6"/>
    <w:rsid w:val="00BC5922"/>
    <w:rsid w:val="00BD2E42"/>
    <w:rsid w:val="00BD5FEB"/>
    <w:rsid w:val="00BE0E1F"/>
    <w:rsid w:val="00BF261C"/>
    <w:rsid w:val="00BF7970"/>
    <w:rsid w:val="00C249AB"/>
    <w:rsid w:val="00C27E6B"/>
    <w:rsid w:val="00C31E4D"/>
    <w:rsid w:val="00C36E93"/>
    <w:rsid w:val="00C37C2F"/>
    <w:rsid w:val="00C405D9"/>
    <w:rsid w:val="00C42F47"/>
    <w:rsid w:val="00C45EAC"/>
    <w:rsid w:val="00C5537D"/>
    <w:rsid w:val="00C56DAD"/>
    <w:rsid w:val="00C6213A"/>
    <w:rsid w:val="00C6227E"/>
    <w:rsid w:val="00C62AF8"/>
    <w:rsid w:val="00C9136E"/>
    <w:rsid w:val="00C95244"/>
    <w:rsid w:val="00CC2595"/>
    <w:rsid w:val="00CC38A2"/>
    <w:rsid w:val="00CD4567"/>
    <w:rsid w:val="00CE07DD"/>
    <w:rsid w:val="00CE1543"/>
    <w:rsid w:val="00CE51C6"/>
    <w:rsid w:val="00CF0FAB"/>
    <w:rsid w:val="00CF377E"/>
    <w:rsid w:val="00CF6BE1"/>
    <w:rsid w:val="00D1034D"/>
    <w:rsid w:val="00D132D1"/>
    <w:rsid w:val="00D139F3"/>
    <w:rsid w:val="00D166D7"/>
    <w:rsid w:val="00D21302"/>
    <w:rsid w:val="00D22459"/>
    <w:rsid w:val="00D23471"/>
    <w:rsid w:val="00D30828"/>
    <w:rsid w:val="00D33A58"/>
    <w:rsid w:val="00D34793"/>
    <w:rsid w:val="00D35A04"/>
    <w:rsid w:val="00D50204"/>
    <w:rsid w:val="00D54947"/>
    <w:rsid w:val="00D56932"/>
    <w:rsid w:val="00D641DE"/>
    <w:rsid w:val="00D67120"/>
    <w:rsid w:val="00D82CE2"/>
    <w:rsid w:val="00D82D3A"/>
    <w:rsid w:val="00D85959"/>
    <w:rsid w:val="00D9057C"/>
    <w:rsid w:val="00D91E61"/>
    <w:rsid w:val="00D94ABF"/>
    <w:rsid w:val="00D95CA1"/>
    <w:rsid w:val="00DB1651"/>
    <w:rsid w:val="00DB46E7"/>
    <w:rsid w:val="00DC10B1"/>
    <w:rsid w:val="00DD51AC"/>
    <w:rsid w:val="00DE4691"/>
    <w:rsid w:val="00E0434C"/>
    <w:rsid w:val="00E0591E"/>
    <w:rsid w:val="00E13156"/>
    <w:rsid w:val="00E24F1D"/>
    <w:rsid w:val="00E3047E"/>
    <w:rsid w:val="00E42918"/>
    <w:rsid w:val="00E444C5"/>
    <w:rsid w:val="00E46DE6"/>
    <w:rsid w:val="00E4701E"/>
    <w:rsid w:val="00E62033"/>
    <w:rsid w:val="00E864CE"/>
    <w:rsid w:val="00E94AEA"/>
    <w:rsid w:val="00EB4DA4"/>
    <w:rsid w:val="00EB72CD"/>
    <w:rsid w:val="00EC1C98"/>
    <w:rsid w:val="00EC3455"/>
    <w:rsid w:val="00EC3C75"/>
    <w:rsid w:val="00EC5B12"/>
    <w:rsid w:val="00ED47AB"/>
    <w:rsid w:val="00EE4C59"/>
    <w:rsid w:val="00EF23EF"/>
    <w:rsid w:val="00EF4EC2"/>
    <w:rsid w:val="00F14765"/>
    <w:rsid w:val="00F2041A"/>
    <w:rsid w:val="00F2347C"/>
    <w:rsid w:val="00F33F24"/>
    <w:rsid w:val="00F41167"/>
    <w:rsid w:val="00F5086F"/>
    <w:rsid w:val="00F50B3B"/>
    <w:rsid w:val="00F556FA"/>
    <w:rsid w:val="00F57183"/>
    <w:rsid w:val="00F60005"/>
    <w:rsid w:val="00F6146D"/>
    <w:rsid w:val="00F6460C"/>
    <w:rsid w:val="00F65BF5"/>
    <w:rsid w:val="00F67451"/>
    <w:rsid w:val="00F77283"/>
    <w:rsid w:val="00F8032C"/>
    <w:rsid w:val="00F86D5D"/>
    <w:rsid w:val="00F9517E"/>
    <w:rsid w:val="00FA18DC"/>
    <w:rsid w:val="00FA603F"/>
    <w:rsid w:val="00FA683C"/>
    <w:rsid w:val="00FA7294"/>
    <w:rsid w:val="00FB55F0"/>
    <w:rsid w:val="00FC1A8F"/>
    <w:rsid w:val="00FD4260"/>
    <w:rsid w:val="00FD7D28"/>
    <w:rsid w:val="00FE584D"/>
    <w:rsid w:val="00FF4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3C0AA"/>
  <w15:docId w15:val="{585D3042-B1DD-4D1D-AE11-5890EE5F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5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6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59E"/>
  </w:style>
  <w:style w:type="paragraph" w:styleId="Piedepgina">
    <w:name w:val="footer"/>
    <w:basedOn w:val="Normal"/>
    <w:link w:val="PiedepginaCar"/>
    <w:uiPriority w:val="99"/>
    <w:unhideWhenUsed/>
    <w:rsid w:val="00AF6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59E"/>
  </w:style>
  <w:style w:type="paragraph" w:styleId="Textodeglobo">
    <w:name w:val="Balloon Text"/>
    <w:basedOn w:val="Normal"/>
    <w:link w:val="TextodegloboCar"/>
    <w:uiPriority w:val="99"/>
    <w:semiHidden/>
    <w:unhideWhenUsed/>
    <w:rsid w:val="00AF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59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F6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132D1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86FBB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50B3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56DA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E1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jomaxilof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ejomaxilof@hotmail.com" TargetMode="External"/><Relationship Id="rId2" Type="http://schemas.openxmlformats.org/officeDocument/2006/relationships/hyperlink" Target="http://www.comf.org.mx" TargetMode="External"/><Relationship Id="rId1" Type="http://schemas.openxmlformats.org/officeDocument/2006/relationships/hyperlink" Target="https://www.google.com.mx/search?q=consejo+maxilofacial&amp;sca_esv=8452c9a9fba5013a&amp;bih=742&amp;biw=1488&amp;hl=es&amp;sxsrf=ADLYWIJqD-PFIw_h9LMnPjP0pz_SqKzUjg%3A1716260842377&amp;ei=6g9MZoDUFvTIkPIPtIqPsAI&amp;gs_ssp=eJzj4tZP1zcss0zPTirMNmC0UjWosDBNMUxLszRMMzNJtUhKs7QyqDC1MDC1MEo1NjSxME-yMDXwEknOzytOzcpXyE2syMzJT0tMzkzMAQAf7haL&amp;oq=CONSEJO+MAXILOFACIAL&amp;gs_lp=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_3eAQ&amp;sclient=gws-wiz-serp" TargetMode="External"/><Relationship Id="rId6" Type="http://schemas.openxmlformats.org/officeDocument/2006/relationships/hyperlink" Target="mailto:consejomaxilof@hotmail.com" TargetMode="External"/><Relationship Id="rId5" Type="http://schemas.openxmlformats.org/officeDocument/2006/relationships/hyperlink" Target="http://www.comf.org.mx" TargetMode="External"/><Relationship Id="rId4" Type="http://schemas.openxmlformats.org/officeDocument/2006/relationships/hyperlink" Target="https://www.google.com.mx/search?q=consejo+maxilofacial&amp;sca_esv=8452c9a9fba5013a&amp;bih=742&amp;biw=1488&amp;hl=es&amp;sxsrf=ADLYWIJqD-PFIw_h9LMnPjP0pz_SqKzUjg%3A1716260842377&amp;ei=6g9MZoDUFvTIkPIPtIqPsAI&amp;gs_ssp=eJzj4tZP1zcss0zPTirMNmC0UjWosDBNMUxLszRMMzNJtUhKs7QyqDC1MDC1MEo1NjSxME-yMDXwEknOzytOzcpXyE2syMzJT0tMzkzMAQAf7haL&amp;oq=CONSEJO+MAXILOFACIAL&amp;gs_lp=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_3eAQ&amp;sclient=gws-wiz-ser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F777-1E0B-40B1-8702-B16E40C3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23</Words>
  <Characters>1227</Characters>
  <Application>Microsoft Office Word</Application>
  <DocSecurity>8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 Inc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, Luis Guzman</dc:creator>
  <cp:lastModifiedBy>Omar Vega</cp:lastModifiedBy>
  <cp:revision>7</cp:revision>
  <cp:lastPrinted>2024-06-22T00:49:00Z</cp:lastPrinted>
  <dcterms:created xsi:type="dcterms:W3CDTF">2024-07-28T17:29:00Z</dcterms:created>
  <dcterms:modified xsi:type="dcterms:W3CDTF">2025-08-21T11:03:00Z</dcterms:modified>
</cp:coreProperties>
</file>